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B926C5" w:rsidRPr="00B926C5" w:rsidTr="002351BC">
        <w:trPr>
          <w:trHeight w:val="2502"/>
        </w:trPr>
        <w:tc>
          <w:tcPr>
            <w:tcW w:w="10221" w:type="dxa"/>
          </w:tcPr>
          <w:p w:rsidR="00B926C5" w:rsidRDefault="00CF5BE3" w:rsidP="00CF5BE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B926C5">
              <w:rPr>
                <w:rFonts w:ascii="Times New Roman" w:eastAsia="MS Mincho" w:hAnsi="Times New Roman" w:cs="Times New Roman"/>
                <w:b/>
                <w:noProof/>
                <w:color w:val="365F9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E130252" wp14:editId="0A4CC6D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58420</wp:posOffset>
                  </wp:positionV>
                  <wp:extent cx="804672" cy="850392"/>
                  <wp:effectExtent l="0" t="0" r="0" b="6985"/>
                  <wp:wrapNone/>
                  <wp:docPr id="1" name="Picture 1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" cy="850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26C5">
              <w:rPr>
                <w:rFonts w:ascii="Times New Roman" w:eastAsia="MS Mincho" w:hAnsi="Times New Roman" w:cs="Times New Roman"/>
                <w:b/>
                <w:noProof/>
                <w:color w:val="365F9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B09B79A" wp14:editId="6ED575BF">
                  <wp:simplePos x="0" y="0"/>
                  <wp:positionH relativeFrom="column">
                    <wp:posOffset>4876800</wp:posOffset>
                  </wp:positionH>
                  <wp:positionV relativeFrom="paragraph">
                    <wp:posOffset>-127000</wp:posOffset>
                  </wp:positionV>
                  <wp:extent cx="937260" cy="891540"/>
                  <wp:effectExtent l="0" t="0" r="0" b="3810"/>
                  <wp:wrapNone/>
                  <wp:docPr id="3" name="Picture 3" descr="Logo--kuvendi-komunal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-kuvendi-komunal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                                     </w:t>
            </w:r>
            <w:r w:rsidR="00E8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</w:t>
            </w:r>
            <w:r w:rsidRPr="00B9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Republika e Kosovës</w:t>
            </w:r>
            <w:r w:rsidRPr="00B926C5">
              <w:rPr>
                <w:rFonts w:ascii="Times New Roman" w:eastAsia="MS Mincho" w:hAnsi="Times New Roman" w:cs="Times New Roman"/>
                <w:b/>
                <w:noProof/>
                <w:color w:val="365F91"/>
                <w:sz w:val="24"/>
                <w:szCs w:val="24"/>
              </w:rPr>
              <w:t xml:space="preserve"> </w:t>
            </w:r>
            <w:r w:rsidRPr="00B9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</w:t>
            </w:r>
          </w:p>
          <w:p w:rsidR="00E87176" w:rsidRPr="00B926C5" w:rsidRDefault="00E87176" w:rsidP="00E8717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                                                       </w:t>
            </w:r>
            <w:r w:rsidRPr="00B9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Komuna e Dragashit</w:t>
            </w:r>
          </w:p>
          <w:p w:rsidR="00B926C5" w:rsidRPr="00B926C5" w:rsidRDefault="00CF5BE3" w:rsidP="00CF5BE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                                    </w:t>
            </w:r>
            <w:r w:rsidRPr="00B9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Drejtorati p</w:t>
            </w:r>
            <w:r w:rsidRPr="00B9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ër Ekonomi Financa dhe Zhvillim</w:t>
            </w:r>
          </w:p>
          <w:p w:rsidR="00B926C5" w:rsidRPr="00B926C5" w:rsidRDefault="00B926C5" w:rsidP="00B926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B9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                                  </w:t>
            </w:r>
          </w:p>
          <w:p w:rsidR="00B926C5" w:rsidRPr="00B926C5" w:rsidRDefault="00B926C5" w:rsidP="00B926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B92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                                         </w:t>
            </w:r>
          </w:p>
          <w:p w:rsidR="00B926C5" w:rsidRPr="00B926C5" w:rsidRDefault="00B926C5" w:rsidP="00B926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B926C5" w:rsidRPr="00B926C5" w:rsidTr="002351BC">
        <w:trPr>
          <w:trHeight w:val="357"/>
        </w:trPr>
        <w:tc>
          <w:tcPr>
            <w:tcW w:w="10221" w:type="dxa"/>
          </w:tcPr>
          <w:p w:rsidR="00B926C5" w:rsidRPr="00B926C5" w:rsidRDefault="00B926C5" w:rsidP="00B926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bookmarkStart w:id="0" w:name="OLE_LINK1"/>
        <w:bookmarkStart w:id="1" w:name="OLE_LINK2"/>
        <w:bookmarkStart w:id="2" w:name="OLE_LINK3"/>
      </w:tr>
      <w:tr w:rsidR="00B926C5" w:rsidRPr="00B926C5" w:rsidTr="002351BC">
        <w:trPr>
          <w:trHeight w:val="357"/>
        </w:trPr>
        <w:tc>
          <w:tcPr>
            <w:tcW w:w="10221" w:type="dxa"/>
          </w:tcPr>
          <w:p w:rsidR="00B926C5" w:rsidRPr="00B926C5" w:rsidRDefault="00B926C5" w:rsidP="00B926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926C5" w:rsidRPr="00B926C5" w:rsidTr="002351BC">
        <w:trPr>
          <w:trHeight w:val="357"/>
        </w:trPr>
        <w:tc>
          <w:tcPr>
            <w:tcW w:w="10221" w:type="dxa"/>
          </w:tcPr>
          <w:p w:rsidR="00B926C5" w:rsidRPr="00B926C5" w:rsidRDefault="00B926C5" w:rsidP="00B926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bookmarkEnd w:id="0"/>
      <w:bookmarkEnd w:id="1"/>
      <w:bookmarkEnd w:id="2"/>
    </w:tbl>
    <w:p w:rsidR="00B926C5" w:rsidRPr="00B926C5" w:rsidRDefault="00B926C5" w:rsidP="00B926C5">
      <w:pPr>
        <w:spacing w:after="360" w:line="240" w:lineRule="auto"/>
        <w:jc w:val="both"/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</w:pPr>
    </w:p>
    <w:p w:rsidR="00CF5BE3" w:rsidRPr="00B926C5" w:rsidRDefault="00CF5BE3" w:rsidP="00CF5BE3">
      <w:pPr>
        <w:spacing w:after="36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  <w:t xml:space="preserve">                                              </w:t>
      </w:r>
      <w:r w:rsidRPr="00CF5BE3">
        <w:rPr>
          <w:rFonts w:ascii="Times New Roman" w:eastAsia="MS Mincho" w:hAnsi="Times New Roman" w:cs="Times New Roman"/>
          <w:b/>
          <w:color w:val="365F91"/>
          <w:sz w:val="28"/>
          <w:szCs w:val="24"/>
          <w:lang w:val="sq-AL"/>
        </w:rPr>
        <w:t xml:space="preserve">   </w:t>
      </w:r>
      <w:r w:rsidRPr="00CF5BE3">
        <w:rPr>
          <w:rFonts w:ascii="Times New Roman" w:eastAsia="MS Mincho" w:hAnsi="Times New Roman" w:cs="Times New Roman"/>
          <w:b/>
          <w:color w:val="000000"/>
          <w:sz w:val="28"/>
          <w:szCs w:val="24"/>
          <w:lang w:val="sq-AL"/>
        </w:rPr>
        <w:t>RAPORTI VJETOR FINANCIAR</w:t>
      </w:r>
    </w:p>
    <w:p w:rsidR="00CF5BE3" w:rsidRPr="00B926C5" w:rsidRDefault="00CF5BE3" w:rsidP="00CF5BE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01 JANAR DERI 31 DHJETOR 2021</w:t>
      </w:r>
    </w:p>
    <w:p w:rsidR="00B926C5" w:rsidRPr="00B926C5" w:rsidRDefault="00B926C5" w:rsidP="00B926C5">
      <w:pPr>
        <w:spacing w:after="360" w:line="240" w:lineRule="auto"/>
        <w:jc w:val="both"/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</w:pPr>
    </w:p>
    <w:p w:rsidR="00B926C5" w:rsidRPr="00B926C5" w:rsidRDefault="00B926C5" w:rsidP="00B926C5">
      <w:pPr>
        <w:spacing w:after="360" w:line="240" w:lineRule="auto"/>
        <w:jc w:val="both"/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</w:pPr>
    </w:p>
    <w:p w:rsidR="00B926C5" w:rsidRPr="00B926C5" w:rsidRDefault="00B926C5" w:rsidP="00B926C5">
      <w:pPr>
        <w:spacing w:after="360" w:line="240" w:lineRule="auto"/>
        <w:jc w:val="both"/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</w:pPr>
    </w:p>
    <w:p w:rsidR="00B926C5" w:rsidRPr="00B926C5" w:rsidRDefault="00B926C5" w:rsidP="00B926C5">
      <w:pPr>
        <w:spacing w:after="360" w:line="240" w:lineRule="auto"/>
        <w:jc w:val="both"/>
        <w:rPr>
          <w:rFonts w:ascii="Times New Roman" w:eastAsia="MS Mincho" w:hAnsi="Times New Roman" w:cs="Times New Roman"/>
          <w:b/>
          <w:color w:val="365F91"/>
          <w:sz w:val="24"/>
          <w:szCs w:val="24"/>
          <w:lang w:val="sq-AL"/>
        </w:rPr>
      </w:pPr>
    </w:p>
    <w:p w:rsidR="00B926C5" w:rsidRPr="00B926C5" w:rsidRDefault="00B926C5" w:rsidP="00B926C5">
      <w:pPr>
        <w:spacing w:after="36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</w:p>
    <w:p w:rsidR="00B926C5" w:rsidRP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926C5" w:rsidRP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926C5" w:rsidRP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F5BE3" w:rsidRPr="00B926C5" w:rsidRDefault="00CF5BE3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02907" w:rsidRDefault="00B926C5" w:rsidP="0030290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KURT</w:t>
      </w:r>
      <w:r w:rsidR="0030290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2022</w:t>
      </w:r>
    </w:p>
    <w:p w:rsidR="00B926C5" w:rsidRDefault="00B926C5" w:rsidP="0030290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RAPORT</w:t>
      </w:r>
    </w:p>
    <w:p w:rsidR="00FF7FB7" w:rsidRDefault="00FF7FB7" w:rsidP="00CF5DA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F7FB7" w:rsidRPr="00B926C5" w:rsidRDefault="00FF7FB7" w:rsidP="00CF5DA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B926C5" w:rsidRPr="00B926C5" w:rsidRDefault="00B926C5" w:rsidP="00CF5D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MBI REALIZIMIN E BUXHETIT PËR PERIUDHËN JANAR-DHJETOR </w:t>
      </w:r>
      <w:r w:rsidR="00CF5DA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021</w:t>
      </w: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Duke u  bazuar në nenin  46 të  Ligjit mbi Menaxhimin e Financave Publike dhe Përgjegjësitë, nenin  58 të Ligjit mbi Vetëqeverisje</w:t>
      </w:r>
      <w:r w:rsidR="005B02D1">
        <w:rPr>
          <w:rFonts w:ascii="Times New Roman" w:eastAsia="MS Mincho" w:hAnsi="Times New Roman" w:cs="Times New Roman"/>
          <w:sz w:val="24"/>
          <w:szCs w:val="24"/>
          <w:lang w:val="sq-AL"/>
        </w:rPr>
        <w:t>n  Lokale dhe nenit 53 të Statut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it të Komunës së Dragashit, Kryetari </w:t>
      </w:r>
      <w:r w:rsidR="005B02D1">
        <w:rPr>
          <w:rFonts w:ascii="Times New Roman" w:eastAsia="MS Mincho" w:hAnsi="Times New Roman" w:cs="Times New Roman"/>
          <w:sz w:val="24"/>
          <w:szCs w:val="24"/>
          <w:lang w:val="sq-AL"/>
        </w:rPr>
        <w:t>i komunës  paraqet raportin e të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rdhurave dhe shpenzimeve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xhetore për vitin fiskal 2021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, duke përfshirë informacione mbi buxhetin fillestar dhe atë final, informacione mbi shpenzimin e kategorive buxhetore si që janë: pagat dhe shtesat, shpenzime për mallra e shërbime, shpenzimet komunale, subvencionet dhe transferet dhe shpenzimet kapitale.</w:t>
      </w:r>
      <w:r w:rsidR="0058148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aporti  vjetor financiar  paraqet një përmbledhje të raporteve  periodike të  cilat sipas ligjit  në mënyrë të rregullt janë paraqitur për shqyrtim në asamblenë komunale të Komunës së Dragashit.</w:t>
      </w: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926C5" w:rsidRPr="00B926C5" w:rsidRDefault="005B02D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këtë Raport Financiar janë paraqitur të 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gjitha te hyrat: nga g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ranti qeveritar,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hyrat vetana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e të planifikuara për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itin 2021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të hyrat vetanake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rtura nga viti paraprak, financimi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ga huamarrja dhe shpenzimet e bëra në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itha kategoritë buxhetore .</w:t>
      </w: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926C5" w:rsidRDefault="005B02D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Raporti financiar i cili është i paraqitur përfshin sh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nim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e p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 viti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 përfunduar më</w:t>
      </w:r>
      <w:r w:rsid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31 dhjetor 202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>1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është i përgatitur në bazë të  Standardeve Ndërkombtare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Kontabilitetit që bazohen në Ligjin p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 Menaxhimin e Financave Publike dhe Përgjegjësive. Informatat e paraqitura në këtë Raport Financiar  lidhur me identifikimin e fondeve dhe shpenzimin e tyre janë të plota dhe të sakta. Gjithashtu informatat lidhur me grumbullimin e t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hyrave janë të sakta. Raporti f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in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ciar paraqet nje prezantim të vërtetë</w:t>
      </w:r>
      <w:r w:rsidR="007D6D5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të pa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sh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m të financave dhe transaksioneve financiare për vitin pë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>rfundimtar 31 dhjetor 2021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Komunës së Dragashit</w:t>
      </w:r>
    </w:p>
    <w:p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3B5281" w:rsidRPr="00B926C5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1591"/>
        <w:gridCol w:w="815"/>
        <w:gridCol w:w="591"/>
        <w:gridCol w:w="1008"/>
        <w:gridCol w:w="1008"/>
        <w:gridCol w:w="1332"/>
        <w:gridCol w:w="1453"/>
        <w:gridCol w:w="1244"/>
        <w:gridCol w:w="1118"/>
      </w:tblGrid>
      <w:tr w:rsidR="003B5281" w:rsidRPr="003B5281" w:rsidTr="003B5281">
        <w:trPr>
          <w:trHeight w:val="312"/>
        </w:trPr>
        <w:tc>
          <w:tcPr>
            <w:tcW w:w="10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857E03" w:rsidRDefault="007B5588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UXHETI I </w:t>
            </w:r>
            <w:r w:rsidR="005B0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UNËS SË</w:t>
            </w:r>
            <w:r w:rsidR="003B5281" w:rsidRPr="0085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RAGASH</w:t>
            </w:r>
            <w:r w:rsidR="005B0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 SIPAS LIGJIT TË</w:t>
            </w:r>
            <w:r w:rsidRPr="0085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UXHETIT VITI 2021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857E03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57E03">
              <w:rPr>
                <w:rFonts w:ascii="Times New Roman" w:eastAsia="Times New Roman" w:hAnsi="Times New Roman" w:cs="Times New Roman"/>
                <w:b/>
                <w:bCs/>
              </w:rPr>
              <w:t>Progra-Nen</w:t>
            </w:r>
            <w:proofErr w:type="spellEnd"/>
            <w:r w:rsidRPr="00857E0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857E03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7E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857E03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57E03">
              <w:rPr>
                <w:rFonts w:ascii="Times New Roman" w:eastAsia="Times New Roman" w:hAnsi="Times New Roman" w:cs="Times New Roman"/>
                <w:b/>
                <w:bCs/>
              </w:rPr>
              <w:t>Staf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857E03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57E03">
              <w:rPr>
                <w:rFonts w:ascii="Times New Roman" w:eastAsia="Times New Roman" w:hAnsi="Times New Roman" w:cs="Times New Roman"/>
                <w:b/>
                <w:bCs/>
              </w:rPr>
              <w:t>Paga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857E03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7E03">
              <w:rPr>
                <w:rFonts w:ascii="Times New Roman" w:eastAsia="Times New Roman" w:hAnsi="Times New Roman" w:cs="Times New Roman"/>
                <w:b/>
                <w:bCs/>
              </w:rPr>
              <w:t>M&amp;S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857E03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57E03">
              <w:rPr>
                <w:rFonts w:ascii="Times New Roman" w:eastAsia="Times New Roman" w:hAnsi="Times New Roman" w:cs="Times New Roman"/>
                <w:b/>
                <w:bCs/>
              </w:rPr>
              <w:t>Shp.Komu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857E03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57E03">
              <w:rPr>
                <w:rFonts w:ascii="Times New Roman" w:eastAsia="Times New Roman" w:hAnsi="Times New Roman" w:cs="Times New Roman"/>
                <w:b/>
                <w:bCs/>
              </w:rPr>
              <w:t>Subvencio</w:t>
            </w:r>
            <w:proofErr w:type="spellEnd"/>
            <w:r w:rsidRPr="00857E0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857E03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57E03">
              <w:rPr>
                <w:rFonts w:ascii="Times New Roman" w:eastAsia="Times New Roman" w:hAnsi="Times New Roman" w:cs="Times New Roman"/>
                <w:b/>
                <w:bCs/>
              </w:rPr>
              <w:t>Sh.Kapital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857E03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57E03">
              <w:rPr>
                <w:rFonts w:ascii="Times New Roman" w:eastAsia="Times New Roman" w:hAnsi="Times New Roman" w:cs="Times New Roman"/>
                <w:b/>
                <w:bCs/>
              </w:rPr>
              <w:t>Totali</w:t>
            </w:r>
            <w:proofErr w:type="spellEnd"/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.Kryetrit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D47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,00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-16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00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D47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,195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-16309-165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195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.Kuvendit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D47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80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-169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t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80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konomi-Finac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145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-175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145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.Publike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3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,38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-184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3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38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LK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0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-195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jqsi</w:t>
            </w:r>
            <w:proofErr w:type="spellEnd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ylltari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,354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-47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54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aster</w:t>
            </w:r>
            <w:proofErr w:type="spellEnd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jeod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431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-650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31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/Urban </w:t>
            </w: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jed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4,8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337,916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-663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4,7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7,861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55</w:t>
            </w:r>
          </w:p>
        </w:tc>
      </w:tr>
      <w:tr w:rsidR="003B5281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.M.Sociale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3B5281" w:rsidRDefault="00AB0942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2,9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,8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4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5281" w:rsidRPr="003B5281" w:rsidRDefault="003B5281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03,255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46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46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9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2,36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.H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Shendetesise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07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7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H.SH.Prim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,8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8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4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80,185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46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,8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4,29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.H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95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 </w:t>
            </w: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527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46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27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tura.rini.sport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,494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-85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46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94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simi</w:t>
            </w:r>
            <w:proofErr w:type="spellEnd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&amp;</w:t>
            </w: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ken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58,3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,6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,8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57,832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46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58,3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6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2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47,204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.H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imit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,77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46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77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.Parafillor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,10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46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10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Fillor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6,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8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36,984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46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6,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2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36,984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.H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Mesem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,3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F7FB7" w:rsidRPr="003B5281" w:rsidRDefault="00FF7FB7" w:rsidP="003B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5,35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,3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,35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908,7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45,4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90,1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74,329</w:t>
            </w:r>
          </w:p>
        </w:tc>
      </w:tr>
      <w:tr w:rsidR="00FF7FB7" w:rsidRPr="003B5281" w:rsidTr="007D6D55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.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8,7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,5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9,4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972679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67,751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055</w:t>
            </w:r>
          </w:p>
        </w:tc>
      </w:tr>
      <w:tr w:rsidR="00FF7FB7" w:rsidRPr="003B5281" w:rsidTr="007D6D55">
        <w:trPr>
          <w:trHeight w:val="288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.H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FF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FB7" w:rsidRPr="003B5281" w:rsidRDefault="00FF7FB7" w:rsidP="00CF7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F7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23.00</w:t>
            </w:r>
          </w:p>
        </w:tc>
      </w:tr>
    </w:tbl>
    <w:p w:rsidR="00B926C5" w:rsidRPr="003B5281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de-DE"/>
        </w:rPr>
      </w:pP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abela nr.1- Paraqitja e Buxheti</w:t>
      </w:r>
      <w:r w:rsidR="005B02D1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 të Komunës së Dragashit i shpërndarë nëpër programe dhe në</w:t>
      </w:r>
      <w:r w:rsidRPr="00B926C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programe buxhetore</w:t>
      </w:r>
    </w:p>
    <w:p w:rsidR="00882910" w:rsidRDefault="00882910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:rsidR="00882910" w:rsidRDefault="00882910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:rsidR="00882910" w:rsidRPr="00B926C5" w:rsidRDefault="00882910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B926C5" w:rsidRPr="00F65360" w:rsidRDefault="00B926C5" w:rsidP="00F65360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NFORMACIONE M</w:t>
      </w:r>
      <w:r w:rsidR="005A703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BI BUXHETIN E KUVENDIT KOMUNAL T</w:t>
      </w: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 DRAGASH</w:t>
      </w:r>
      <w:r w:rsidR="005A703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T</w:t>
      </w: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Në tabelën nr. 1 është paraqi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>tur buxheti komunal i shpërndarë në programe dhe nën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programe buxhetore si dhe kategori buxhetore.</w:t>
      </w:r>
      <w:r w:rsidR="0088291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uxheti i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iratuar në Parlametin e Kosovë</w:t>
      </w:r>
      <w:r w:rsidR="0088291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 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>arrinë shum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 </w:t>
      </w:r>
      <w:r w:rsidR="0088291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9,074,329</w:t>
      </w:r>
      <w:r w:rsidR="00EB4498" w:rsidRPr="00EB449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00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. Pagat  arrijnë shumën </w:t>
      </w:r>
      <w:r w:rsidR="00882910">
        <w:rPr>
          <w:rFonts w:ascii="Times New Roman" w:eastAsia="Times New Roman" w:hAnsi="Times New Roman" w:cs="Times New Roman"/>
          <w:sz w:val="24"/>
          <w:szCs w:val="24"/>
          <w:lang w:val="de-DE"/>
        </w:rPr>
        <w:t>4,908,757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>.00 euro, Mallrat dhe Sh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bimet 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1,045,436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.00 eur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>o, shpenzimet k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omunale 130,000.00 eur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>o, subvencionet dhe t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ransferet 200</w:t>
      </w:r>
      <w:r w:rsidR="00EB4498">
        <w:rPr>
          <w:rFonts w:ascii="Times New Roman" w:eastAsia="Times New Roman" w:hAnsi="Times New Roman" w:cs="Times New Roman"/>
          <w:sz w:val="24"/>
          <w:szCs w:val="24"/>
          <w:lang w:val="de-DE"/>
        </w:rPr>
        <w:t>,000.00 eur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  <w:r w:rsidR="00EB4498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hpenzimet kapitale: 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2,790,136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.00. euro</w:t>
      </w:r>
      <w:r w:rsidR="00EB44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dryshimet qe kanë ndodhur  ne buxhetin komu</w:t>
      </w:r>
      <w:r w:rsidR="00EC65F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al gjate vitit 2021</w:t>
      </w:r>
    </w:p>
    <w:bookmarkStart w:id="3" w:name="_MON_1581848151"/>
    <w:bookmarkEnd w:id="3"/>
    <w:p w:rsidR="00B926C5" w:rsidRPr="00B926C5" w:rsidRDefault="0070009E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</w:rPr>
        <w:object w:dxaOrig="9236" w:dyaOrig="2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115.5pt" o:ole="">
            <v:imagedata r:id="rId10" o:title=""/>
          </v:shape>
          <o:OLEObject Type="Embed" ProgID="Excel.Sheet.12" ShapeID="_x0000_i1025" DrawAspect="Content" ObjectID="_1708840111" r:id="rId11"/>
        </w:object>
      </w: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B07360" w:rsidRDefault="00B926C5" w:rsidP="00CA1EA0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Gjat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vitit 2021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anë ndodhur disa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ndryshime n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isa kategori buxhetore: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mallra dhe sh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>rbime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jan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rritur pë</w:t>
      </w:r>
      <w:r w:rsidR="002351B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 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>69,519.08</w:t>
      </w:r>
      <w:r w:rsidR="00520E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euro nga bartja e t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yrave vetanake t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ë pashpenzuara gjat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vitit 2020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E5408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>ubv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encionet dhe tra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nsferet jane rritur me vendim të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sambles</w:t>
      </w:r>
      <w:r w:rsidR="0067144B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omunale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CA1EA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huma 30,087.50 euro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A1EA0">
        <w:rPr>
          <w:rFonts w:ascii="Times New Roman" w:eastAsia="Times New Roman" w:hAnsi="Times New Roman" w:cs="Times New Roman"/>
          <w:sz w:val="24"/>
          <w:szCs w:val="24"/>
          <w:lang w:val="de-DE"/>
        </w:rPr>
        <w:t>nga bartja e të</w:t>
      </w:r>
      <w:r w:rsidR="00B07360"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yrave vetanake t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ë pashpenzuara gjatë</w:t>
      </w:r>
      <w:r w:rsidR="00B0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vitit 2020.</w:t>
      </w:r>
    </w:p>
    <w:p w:rsidR="00CA1EA0" w:rsidRPr="00CA1EA0" w:rsidRDefault="00CA1EA0" w:rsidP="00CA1EA0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lang w:val="sq-AL"/>
        </w:rPr>
      </w:pPr>
      <w:r w:rsidRPr="00CA1EA0">
        <w:rPr>
          <w:rFonts w:ascii="Times New Roman" w:hAnsi="Times New Roman" w:cs="Times New Roman"/>
          <w:sz w:val="24"/>
          <w:lang w:val="sq-AL"/>
        </w:rPr>
        <w:t>Shuma e buxhetit final prej</w:t>
      </w:r>
      <w:r w:rsidR="0058148B">
        <w:rPr>
          <w:rFonts w:ascii="Times New Roman" w:hAnsi="Times New Roman" w:cs="Times New Roman"/>
          <w:sz w:val="24"/>
          <w:lang w:val="sq-AL"/>
        </w:rPr>
        <w:t xml:space="preserve"> </w:t>
      </w:r>
      <w:r w:rsidRPr="00CA1EA0">
        <w:rPr>
          <w:rFonts w:ascii="Times New Roman" w:hAnsi="Times New Roman" w:cs="Times New Roman"/>
          <w:sz w:val="24"/>
          <w:lang w:val="sq-AL"/>
        </w:rPr>
        <w:t>8,635,</w:t>
      </w:r>
      <w:r w:rsidR="00CE2C34">
        <w:rPr>
          <w:rFonts w:ascii="Times New Roman" w:hAnsi="Times New Roman" w:cs="Times New Roman"/>
          <w:sz w:val="24"/>
          <w:lang w:val="sq-AL"/>
        </w:rPr>
        <w:t>548.73 mijë</w:t>
      </w:r>
      <w:r w:rsidR="0058148B">
        <w:rPr>
          <w:rFonts w:ascii="Times New Roman" w:hAnsi="Times New Roman" w:cs="Times New Roman"/>
          <w:sz w:val="24"/>
          <w:lang w:val="sq-AL"/>
        </w:rPr>
        <w:t xml:space="preserve"> euro është në</w:t>
      </w:r>
      <w:r w:rsidR="00CE2C34">
        <w:rPr>
          <w:rFonts w:ascii="Times New Roman" w:hAnsi="Times New Roman" w:cs="Times New Roman"/>
          <w:sz w:val="24"/>
          <w:lang w:val="sq-AL"/>
        </w:rPr>
        <w:t xml:space="preserve"> harmoni me të dhë</w:t>
      </w:r>
      <w:r w:rsidRPr="00CA1EA0">
        <w:rPr>
          <w:rFonts w:ascii="Times New Roman" w:hAnsi="Times New Roman" w:cs="Times New Roman"/>
          <w:sz w:val="24"/>
          <w:lang w:val="sq-AL"/>
        </w:rPr>
        <w:t xml:space="preserve">nat </w:t>
      </w:r>
      <w:r w:rsidR="00CE2C34">
        <w:rPr>
          <w:rFonts w:ascii="Times New Roman" w:hAnsi="Times New Roman" w:cs="Times New Roman"/>
          <w:sz w:val="24"/>
          <w:lang w:val="sq-AL"/>
        </w:rPr>
        <w:t>e gjeneruara nga SIMFK-2021. Siç shih</w:t>
      </w:r>
      <w:r w:rsidRPr="00CA1EA0">
        <w:rPr>
          <w:rFonts w:ascii="Times New Roman" w:hAnsi="Times New Roman" w:cs="Times New Roman"/>
          <w:sz w:val="24"/>
          <w:lang w:val="sq-AL"/>
        </w:rPr>
        <w:t>et në tabel</w:t>
      </w:r>
      <w:r w:rsidR="00CE2C34">
        <w:rPr>
          <w:rFonts w:ascii="Times New Roman" w:hAnsi="Times New Roman" w:cs="Times New Roman"/>
          <w:sz w:val="24"/>
          <w:lang w:val="sq-AL"/>
        </w:rPr>
        <w:t>ë</w:t>
      </w:r>
      <w:r w:rsidRPr="00CA1EA0">
        <w:rPr>
          <w:rFonts w:ascii="Times New Roman" w:hAnsi="Times New Roman" w:cs="Times New Roman"/>
          <w:sz w:val="24"/>
          <w:lang w:val="sq-AL"/>
        </w:rPr>
        <w:t xml:space="preserve"> e buxheti fillestar sipas ligjit </w:t>
      </w:r>
      <w:r w:rsidR="00CE2C34">
        <w:rPr>
          <w:rFonts w:ascii="Times New Roman" w:hAnsi="Times New Roman" w:cs="Times New Roman"/>
          <w:sz w:val="24"/>
          <w:lang w:val="sq-AL"/>
        </w:rPr>
        <w:t xml:space="preserve">të </w:t>
      </w:r>
      <w:r w:rsidRPr="00CA1EA0">
        <w:rPr>
          <w:rFonts w:ascii="Times New Roman" w:hAnsi="Times New Roman" w:cs="Times New Roman"/>
          <w:sz w:val="24"/>
          <w:lang w:val="sq-AL"/>
        </w:rPr>
        <w:t>buxhetit shuma ka qënë 9,074,329 mijë euro</w:t>
      </w:r>
      <w:r w:rsidR="00CE2C34">
        <w:rPr>
          <w:rFonts w:ascii="Times New Roman" w:hAnsi="Times New Roman" w:cs="Times New Roman"/>
          <w:sz w:val="24"/>
          <w:lang w:val="sq-AL"/>
        </w:rPr>
        <w:t>,  ndërsa buxheti pë</w:t>
      </w:r>
      <w:r w:rsidRPr="00CA1EA0">
        <w:rPr>
          <w:rFonts w:ascii="Times New Roman" w:hAnsi="Times New Roman" w:cs="Times New Roman"/>
          <w:sz w:val="24"/>
          <w:lang w:val="sq-AL"/>
        </w:rPr>
        <w:t>rfundimtar final sip</w:t>
      </w:r>
      <w:r w:rsidR="00CE2C34">
        <w:rPr>
          <w:rFonts w:ascii="Times New Roman" w:hAnsi="Times New Roman" w:cs="Times New Roman"/>
          <w:sz w:val="24"/>
          <w:lang w:val="sq-AL"/>
        </w:rPr>
        <w:t>as SIMFK është 8,635,548.73 mijë euro ku qeveria ka bërë shkurtim buxhetor 4.8% të shumë</w:t>
      </w:r>
      <w:r w:rsidRPr="00CA1EA0">
        <w:rPr>
          <w:rFonts w:ascii="Times New Roman" w:hAnsi="Times New Roman" w:cs="Times New Roman"/>
          <w:sz w:val="24"/>
          <w:lang w:val="sq-AL"/>
        </w:rPr>
        <w:t>s buxhetore</w:t>
      </w:r>
      <w:r w:rsidR="001C3AA8">
        <w:rPr>
          <w:rFonts w:ascii="Times New Roman" w:hAnsi="Times New Roman" w:cs="Times New Roman"/>
          <w:sz w:val="24"/>
          <w:lang w:val="sq-AL"/>
        </w:rPr>
        <w:t xml:space="preserve"> në paga dhe shtesa dhe investime kapitale</w:t>
      </w:r>
      <w:r w:rsidRPr="00CA1EA0">
        <w:rPr>
          <w:rFonts w:ascii="Times New Roman" w:hAnsi="Times New Roman" w:cs="Times New Roman"/>
          <w:sz w:val="24"/>
          <w:lang w:val="sq-AL"/>
        </w:rPr>
        <w:t xml:space="preserve">. </w:t>
      </w:r>
    </w:p>
    <w:p w:rsidR="00CA1EA0" w:rsidRPr="00B926C5" w:rsidRDefault="00CA1EA0" w:rsidP="00B0736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A837DA" w:rsidRDefault="00A837DA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:rsidR="00B07360" w:rsidRPr="00B926C5" w:rsidRDefault="00B07360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:rsidR="00B926C5" w:rsidRPr="0064604D" w:rsidRDefault="00B152CC" w:rsidP="0064604D">
      <w:pPr>
        <w:tabs>
          <w:tab w:val="left" w:pos="805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4604D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 xml:space="preserve">SHPENZIMET </w:t>
      </w:r>
      <w:r w:rsidR="00B926C5" w:rsidRPr="0064604D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BUXHETORE</w:t>
      </w:r>
    </w:p>
    <w:p w:rsidR="0064604D" w:rsidRDefault="0064604D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B926C5" w:rsidRDefault="00B152CC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1.Pagat </w:t>
      </w:r>
      <w:proofErr w:type="spellStart"/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dhe</w:t>
      </w:r>
      <w:proofErr w:type="spellEnd"/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S</w:t>
      </w:r>
      <w:r w:rsidR="00B926C5"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htesat</w:t>
      </w:r>
      <w:proofErr w:type="spellEnd"/>
    </w:p>
    <w:p w:rsidR="00A837DA" w:rsidRPr="0064604D" w:rsidRDefault="00A837DA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bookmarkStart w:id="4" w:name="_GoBack"/>
    <w:bookmarkStart w:id="5" w:name="_MON_1612074089"/>
    <w:bookmarkEnd w:id="5"/>
    <w:p w:rsidR="004E30FF" w:rsidRDefault="001D4619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9930" w:dyaOrig="3285">
          <v:shape id="_x0000_i1038" type="#_x0000_t75" style="width:478.5pt;height:147.75pt" o:ole="">
            <v:imagedata r:id="rId12" o:title=""/>
          </v:shape>
          <o:OLEObject Type="Embed" ProgID="Excel.Sheet.12" ShapeID="_x0000_i1038" DrawAspect="Content" ObjectID="_1708840112" r:id="rId13"/>
        </w:object>
      </w:r>
      <w:bookmarkEnd w:id="4"/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A837DA" w:rsidRDefault="00A837DA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gat dhe shtesat sipas  buxhetit fillestar janë buxhetuar  në shumën prej </w:t>
      </w:r>
      <w:r w:rsidR="00FC5D7C">
        <w:rPr>
          <w:rFonts w:ascii="Times New Roman" w:eastAsia="Times New Roman" w:hAnsi="Times New Roman" w:cs="Times New Roman"/>
          <w:bCs/>
          <w:sz w:val="24"/>
          <w:szCs w:val="24"/>
        </w:rPr>
        <w:t>4,578,282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</w:rPr>
        <w:t xml:space="preserve">.00 </w:t>
      </w:r>
      <w:r w:rsidR="008E555A">
        <w:rPr>
          <w:rFonts w:ascii="Times New Roman" w:eastAsia="Times New Roman" w:hAnsi="Times New Roman" w:cs="Times New Roman"/>
          <w:sz w:val="24"/>
          <w:szCs w:val="24"/>
          <w:lang w:val="sq-AL"/>
        </w:rPr>
        <w:t>euro. Pagat p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r vitin 20</w:t>
      </w:r>
      <w:r w:rsidR="00B152CC">
        <w:rPr>
          <w:rFonts w:ascii="Times New Roman" w:eastAsia="Times New Roman" w:hAnsi="Times New Roman" w:cs="Times New Roman"/>
          <w:sz w:val="24"/>
          <w:szCs w:val="24"/>
          <w:lang w:val="sq-AL"/>
        </w:rPr>
        <w:t>21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shpenzuar në shumën </w:t>
      </w:r>
      <w:r w:rsidR="00B152CC">
        <w:rPr>
          <w:rFonts w:ascii="Times New Roman" w:eastAsia="Times New Roman" w:hAnsi="Times New Roman" w:cs="Times New Roman"/>
          <w:sz w:val="24"/>
          <w:szCs w:val="24"/>
          <w:lang w:val="sq-AL"/>
        </w:rPr>
        <w:t>4,577,273.37</w:t>
      </w:r>
      <w:r w:rsidR="004E30F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</w:t>
      </w:r>
    </w:p>
    <w:p w:rsidR="0058148B" w:rsidRDefault="00CE2C34" w:rsidP="0058148B">
      <w:pPr>
        <w:jc w:val="both"/>
        <w:rPr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ë  periudhën raportuese,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emër të pagave dhe shtesave janë paguar </w:t>
      </w:r>
      <w:r w:rsidR="00B152CC">
        <w:rPr>
          <w:rFonts w:ascii="Times New Roman" w:eastAsia="Times New Roman" w:hAnsi="Times New Roman" w:cs="Times New Roman"/>
          <w:sz w:val="24"/>
          <w:szCs w:val="24"/>
          <w:lang w:val="sq-AL"/>
        </w:rPr>
        <w:t>4,577,273.37</w:t>
      </w:r>
      <w:r w:rsidR="004E30F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. Në raport me  periudhën e njejtë  raportuese të vitit paraprak pagat janë më të ulta për </w:t>
      </w:r>
      <w:r w:rsidR="00E37FD0">
        <w:rPr>
          <w:rFonts w:ascii="Times New Roman" w:eastAsia="Times New Roman" w:hAnsi="Times New Roman" w:cs="Times New Roman"/>
          <w:sz w:val="24"/>
          <w:szCs w:val="24"/>
          <w:lang w:val="sq-AL"/>
        </w:rPr>
        <w:t>2.81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.</w:t>
      </w:r>
      <w:r w:rsidR="0058148B" w:rsidRPr="0058148B">
        <w:rPr>
          <w:lang w:val="sq-AL"/>
        </w:rPr>
        <w:t xml:space="preserve"> </w:t>
      </w:r>
    </w:p>
    <w:p w:rsidR="0058148B" w:rsidRPr="0058148B" w:rsidRDefault="0058148B" w:rsidP="0058148B">
      <w:pPr>
        <w:jc w:val="both"/>
        <w:rPr>
          <w:rFonts w:ascii="Times New Roman" w:hAnsi="Times New Roman" w:cs="Times New Roman"/>
          <w:sz w:val="24"/>
          <w:lang w:val="sq-AL"/>
        </w:rPr>
      </w:pPr>
      <w:r w:rsidRPr="0058148B">
        <w:rPr>
          <w:rFonts w:ascii="Times New Roman" w:hAnsi="Times New Roman" w:cs="Times New Roman"/>
          <w:sz w:val="24"/>
          <w:lang w:val="sq-AL"/>
        </w:rPr>
        <w:t>Nga fondi i pagave  nuk janë shpenzuar 1</w:t>
      </w:r>
      <w:r>
        <w:rPr>
          <w:rFonts w:ascii="Times New Roman" w:hAnsi="Times New Roman" w:cs="Times New Roman"/>
          <w:sz w:val="24"/>
          <w:lang w:val="sq-AL"/>
        </w:rPr>
        <w:t xml:space="preserve">,009.57 </w:t>
      </w:r>
      <w:r w:rsidRPr="0058148B">
        <w:rPr>
          <w:rFonts w:ascii="Times New Roman" w:hAnsi="Times New Roman" w:cs="Times New Roman"/>
          <w:sz w:val="24"/>
          <w:lang w:val="sq-AL"/>
        </w:rPr>
        <w:t xml:space="preserve"> euro të cilat i përkasin fondit të donatorëve.</w:t>
      </w:r>
    </w:p>
    <w:p w:rsidR="00B926C5" w:rsidRPr="00B926C5" w:rsidRDefault="00B926C5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huma prej 1,</w:t>
      </w:r>
      <w:r w:rsidR="00E37FD0">
        <w:rPr>
          <w:rFonts w:ascii="Times New Roman" w:eastAsia="Times New Roman" w:hAnsi="Times New Roman" w:cs="Times New Roman"/>
          <w:sz w:val="24"/>
          <w:szCs w:val="24"/>
          <w:lang w:val="sq-AL"/>
        </w:rPr>
        <w:t>120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.00 euro është pagesa për antarësimin në Odën e Mjekëve te Kosov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E37FD0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uma prej </w:t>
      </w:r>
      <w:r w:rsidR="00E37FD0">
        <w:rPr>
          <w:rFonts w:ascii="Times New Roman" w:eastAsia="Times New Roman" w:hAnsi="Times New Roman" w:cs="Times New Roman"/>
          <w:sz w:val="24"/>
          <w:szCs w:val="24"/>
          <w:lang w:val="sq-AL"/>
        </w:rPr>
        <w:t>1,786.87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paraqet pagesën p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r  antar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imin në  Odën  e Infermierëve të Kosovës</w:t>
      </w:r>
      <w:bookmarkStart w:id="6" w:name="JR_PAGE_ANCHOR_0_2"/>
      <w:bookmarkStart w:id="7" w:name="JR_PAGE_ANCHOR_0_3"/>
      <w:bookmarkStart w:id="8" w:name="JR_PAGE_ANCHOR_0_4"/>
      <w:bookmarkStart w:id="9" w:name="JR_PAGE_ANCHOR_0_5"/>
      <w:bookmarkEnd w:id="6"/>
      <w:bookmarkEnd w:id="7"/>
      <w:bookmarkEnd w:id="8"/>
      <w:bookmarkEnd w:id="9"/>
    </w:p>
    <w:p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fundim të vitit gjendja e të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</w:t>
      </w:r>
      <w:r w:rsidR="005222C2"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>suarve me orar të plot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222C2"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ës</w:t>
      </w:r>
      <w:r w:rsidR="00E37FD0">
        <w:rPr>
          <w:rFonts w:ascii="Times New Roman" w:eastAsia="Times New Roman" w:hAnsi="Times New Roman" w:cs="Times New Roman"/>
          <w:sz w:val="24"/>
          <w:szCs w:val="24"/>
          <w:lang w:val="sq-AL"/>
        </w:rPr>
        <w:t>htë 644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torë</w:t>
      </w:r>
      <w:r w:rsidR="00E37FD0">
        <w:rPr>
          <w:rFonts w:ascii="Times New Roman" w:eastAsia="Times New Roman" w:hAnsi="Times New Roman" w:cs="Times New Roman"/>
          <w:sz w:val="24"/>
          <w:szCs w:val="24"/>
          <w:lang w:val="sq-AL"/>
        </w:rPr>
        <w:t>, ndërsa me orar të shkurtuar 44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torë.</w:t>
      </w:r>
    </w:p>
    <w:p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134E5" w:rsidRDefault="002134E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837DA" w:rsidRDefault="00A837DA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837DA" w:rsidRDefault="00A837DA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22D74" w:rsidRDefault="00CE2C3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sq-AL"/>
        </w:rPr>
        <w:lastRenderedPageBreak/>
        <w:t>2.Mallra dhe Shë</w:t>
      </w:r>
      <w:r w:rsidR="00F22D74"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sq-AL"/>
        </w:rPr>
        <w:t>rbime</w:t>
      </w:r>
    </w:p>
    <w:p w:rsidR="00A837DA" w:rsidRPr="00F22D74" w:rsidRDefault="00A837DA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bookmarkStart w:id="10" w:name="JR_PAGE_ANCHOR_0_1"/>
    <w:bookmarkEnd w:id="10"/>
    <w:bookmarkStart w:id="11" w:name="_MON_1705646657"/>
    <w:bookmarkEnd w:id="11"/>
    <w:p w:rsidR="00B926C5" w:rsidRPr="00B926C5" w:rsidRDefault="008E555A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368" w:dyaOrig="10380">
          <v:shape id="_x0000_i1027" type="#_x0000_t75" style="width:473.25pt;height:517.5pt" o:ole="">
            <v:imagedata r:id="rId14" o:title=""/>
          </v:shape>
          <o:OLEObject Type="Embed" ProgID="Excel.Sheet.12" ShapeID="_x0000_i1027" DrawAspect="Content" ObjectID="_1708840113" r:id="rId15"/>
        </w:object>
      </w:r>
    </w:p>
    <w:bookmarkStart w:id="12" w:name="_MON_1581849622"/>
    <w:bookmarkEnd w:id="12"/>
    <w:p w:rsidR="00B926C5" w:rsidRPr="00B926C5" w:rsidRDefault="002134E5" w:rsidP="00AB68B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1137" w:dyaOrig="5539">
          <v:shape id="_x0000_i1028" type="#_x0000_t75" style="width:474pt;height:237pt" o:ole="">
            <v:imagedata r:id="rId16" o:title=""/>
          </v:shape>
          <o:OLEObject Type="Embed" ProgID="Excel.Sheet.12" ShapeID="_x0000_i1028" DrawAspect="Content" ObjectID="_1708840114" r:id="rId17"/>
        </w:objec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br w:type="textWrapping" w:clear="all"/>
      </w:r>
    </w:p>
    <w:bookmarkStart w:id="13" w:name="_MON_1705649068"/>
    <w:bookmarkEnd w:id="13"/>
    <w:p w:rsidR="00210142" w:rsidRDefault="00AB68B5" w:rsidP="00B926C5">
      <w:pPr>
        <w:tabs>
          <w:tab w:val="left" w:pos="10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9111" w:dyaOrig="10767">
          <v:shape id="_x0000_i1029" type="#_x0000_t75" style="width:480pt;height:354pt" o:ole="">
            <v:imagedata r:id="rId18" o:title=""/>
          </v:shape>
          <o:OLEObject Type="Embed" ProgID="Excel.Sheet.12" ShapeID="_x0000_i1029" DrawAspect="Content" ObjectID="_1708840115" r:id="rId19"/>
        </w:object>
      </w:r>
    </w:p>
    <w:bookmarkStart w:id="14" w:name="_MON_1705650245"/>
    <w:bookmarkEnd w:id="14"/>
    <w:p w:rsidR="00684C51" w:rsidRPr="001A24F9" w:rsidRDefault="00AB68B5" w:rsidP="00B926C5">
      <w:pPr>
        <w:tabs>
          <w:tab w:val="left" w:pos="1080"/>
        </w:tabs>
        <w:spacing w:after="200" w:line="276" w:lineRule="auto"/>
        <w:jc w:val="both"/>
        <w:rPr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8687" w:dyaOrig="5829">
          <v:shape id="_x0000_i1030" type="#_x0000_t75" style="width:478.5pt;height:282pt" o:ole="">
            <v:imagedata r:id="rId20" o:title=""/>
          </v:shape>
          <o:OLEObject Type="Embed" ProgID="Excel.Sheet.12" ShapeID="_x0000_i1030" DrawAspect="Content" ObjectID="_1708840116" r:id="rId21"/>
        </w:objec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begin"/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 LINK </w:instrText>
      </w:r>
      <w:r w:rsidR="00684C51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Excel.Sheet.12 "C:\\Users\\valon.b.shabani\\Desktop\\Folderi per raporte financiare\\Buxheti i pergatitur per asamblene komunale ne Excel.xlsx" "RAPORTI PER MALLRAT DHE SHERBIM!R2C2:R57C9" </w:instrTex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\a \f 5 \h  \* MERGEFORMAT </w:instrTex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separate"/>
      </w:r>
    </w:p>
    <w:p w:rsidR="00C61DCB" w:rsidRDefault="00213575" w:rsidP="00B926C5">
      <w:pPr>
        <w:tabs>
          <w:tab w:val="left" w:pos="10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end"/>
      </w:r>
    </w:p>
    <w:p w:rsidR="00F22D74" w:rsidRDefault="00BB527B" w:rsidP="00AB68B5">
      <w:pPr>
        <w:tabs>
          <w:tab w:val="left" w:pos="108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allrat dhe shërbimet  sipas buxhetit final arrijnë shumën prej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,114,955.08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kjo shumë nga “Fondi i përgjithëshëm “ janë shpenzuar  mjete në shumën prej </w:t>
      </w:r>
      <w:r w:rsidRPr="00C36D46">
        <w:rPr>
          <w:rFonts w:ascii="Times New Roman" w:eastAsia="Times New Roman" w:hAnsi="Times New Roman" w:cs="Times New Roman"/>
          <w:sz w:val="24"/>
          <w:szCs w:val="24"/>
          <w:lang w:val="sq-AL"/>
        </w:rPr>
        <w:t>842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C36D46">
        <w:rPr>
          <w:rFonts w:ascii="Times New Roman" w:eastAsia="Times New Roman" w:hAnsi="Times New Roman" w:cs="Times New Roman"/>
          <w:sz w:val="24"/>
          <w:szCs w:val="24"/>
          <w:lang w:val="sq-AL"/>
        </w:rPr>
        <w:t>298.32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euro, n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ga F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ondi i të Hyrave Vetanake të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hpenzuara nga vitet paraprak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24,600.00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dhe  nga Financimi nga Huamarrja </w:t>
      </w:r>
      <w:r w:rsidRP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619.06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dhe nga fondi 32 Financim nga Ambasada e Bul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garisë 7,499.00 euro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enzimet totale në shumën prej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917,016.38 euro paraqesin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82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te buxhetit total për mallra e shërbime. Nga paraqitja tabelare e shpenzimeve  shihet se shpenzimet tota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le  për mallra dhe sh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bime janë më të ulta për 12% n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ahasim me periudhën e njejtë raportuese nga viti paraprak.</w:t>
      </w:r>
    </w:p>
    <w:p w:rsidR="00A837DA" w:rsidRDefault="00A837DA" w:rsidP="00AB68B5">
      <w:pPr>
        <w:tabs>
          <w:tab w:val="left" w:pos="108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837DA" w:rsidRDefault="00A837DA" w:rsidP="00AB68B5">
      <w:pPr>
        <w:tabs>
          <w:tab w:val="left" w:pos="108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837DA" w:rsidRDefault="00A837DA" w:rsidP="00AB68B5">
      <w:pPr>
        <w:tabs>
          <w:tab w:val="left" w:pos="108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837DA" w:rsidRDefault="00A837DA" w:rsidP="00AB68B5">
      <w:pPr>
        <w:tabs>
          <w:tab w:val="left" w:pos="108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837DA" w:rsidRDefault="00A837DA" w:rsidP="00AB68B5">
      <w:pPr>
        <w:tabs>
          <w:tab w:val="left" w:pos="108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837DA" w:rsidRPr="00B926C5" w:rsidRDefault="00A837DA" w:rsidP="00AB68B5">
      <w:pPr>
        <w:tabs>
          <w:tab w:val="left" w:pos="108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926C5" w:rsidRPr="0064604D" w:rsidRDefault="00944DCD" w:rsidP="0064604D">
      <w:pPr>
        <w:tabs>
          <w:tab w:val="left" w:pos="108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sq-AL"/>
        </w:rPr>
      </w:pPr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sq-AL"/>
        </w:rPr>
        <w:lastRenderedPageBreak/>
        <w:t>3.Shpenzimet pë</w:t>
      </w:r>
      <w:r w:rsidR="0064604D"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sq-AL"/>
        </w:rPr>
        <w:t>r sherbime komunale</w:t>
      </w:r>
    </w:p>
    <w:bookmarkStart w:id="15" w:name="_MON_1614410875"/>
    <w:bookmarkEnd w:id="15"/>
    <w:p w:rsidR="00B926C5" w:rsidRPr="00AB68B5" w:rsidRDefault="004804C8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608" w:dyaOrig="2220">
          <v:shape id="_x0000_i1031" type="#_x0000_t75" style="width:489pt;height:126.75pt" o:ole="">
            <v:imagedata r:id="rId22" o:title=""/>
          </v:shape>
          <o:OLEObject Type="Embed" ProgID="Excel.Sheet.12" ShapeID="_x0000_i1031" DrawAspect="Content" ObjectID="_1708840117" r:id="rId23"/>
        </w:object>
      </w:r>
      <w:bookmarkStart w:id="16" w:name="_MON_1547395208"/>
      <w:bookmarkEnd w:id="16"/>
    </w:p>
    <w:p w:rsidR="0049272A" w:rsidRDefault="00944DCD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>Për shpenzime komunale në vitin 20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1</w:t>
      </w:r>
      <w:r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shpenzuar mjetet në shumën prej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18,120.37</w:t>
      </w:r>
      <w:r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os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.51 %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ëto shpenzime  janë më 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arta</w:t>
      </w:r>
      <w:r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periudhën e njejtë raportuese të vitit paraprak.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buxhetin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ërbim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omunal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uma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8,120.37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euro </w:t>
      </w:r>
      <w:proofErr w:type="spellStart"/>
      <w:proofErr w:type="gramStart"/>
      <w:r w:rsidRPr="00B926C5">
        <w:rPr>
          <w:rFonts w:ascii="Times New Roman" w:eastAsia="Times New Roman" w:hAnsi="Times New Roman" w:cs="Times New Roman"/>
          <w:sz w:val="24"/>
          <w:szCs w:val="24"/>
        </w:rPr>
        <w:t>paraqet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proofErr w:type="gram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realizimit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:rsidR="004C769C" w:rsidRDefault="004C769C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4C769C" w:rsidRPr="0064604D" w:rsidRDefault="00B926C5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4.Subvencionet </w:t>
      </w:r>
      <w:proofErr w:type="spellStart"/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dhe</w:t>
      </w:r>
      <w:proofErr w:type="spellEnd"/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Transferet</w:t>
      </w:r>
      <w:proofErr w:type="spellEnd"/>
    </w:p>
    <w:bookmarkStart w:id="17" w:name="_MON_1547395694"/>
    <w:bookmarkEnd w:id="17"/>
    <w:p w:rsidR="00B926C5" w:rsidRPr="00B926C5" w:rsidRDefault="00812780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325" w:dyaOrig="2247">
          <v:shape id="_x0000_i1032" type="#_x0000_t75" style="width:491.25pt;height:109.5pt" o:ole="">
            <v:imagedata r:id="rId24" o:title=""/>
          </v:shape>
          <o:OLEObject Type="Embed" ProgID="Excel.Sheet.12" ShapeID="_x0000_i1032" DrawAspect="Content" ObjectID="_1708840118" r:id="rId25"/>
        </w:object>
      </w:r>
    </w:p>
    <w:p w:rsidR="004C769C" w:rsidRDefault="004C769C" w:rsidP="00A837DA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04D" w:rsidRDefault="00B926C5" w:rsidP="00A837DA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Buxheti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lanifikua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ubvencion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transfe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ap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umën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98B">
        <w:rPr>
          <w:rFonts w:ascii="Times New Roman" w:eastAsia="Times New Roman" w:hAnsi="Times New Roman" w:cs="Times New Roman"/>
          <w:sz w:val="24"/>
          <w:szCs w:val="24"/>
        </w:rPr>
        <w:t>230,087.50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euro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ndërsa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penzua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mjet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umën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98B">
        <w:rPr>
          <w:rFonts w:ascii="Times New Roman" w:eastAsia="Times New Roman" w:hAnsi="Times New Roman" w:cs="Times New Roman"/>
          <w:sz w:val="24"/>
          <w:szCs w:val="24"/>
        </w:rPr>
        <w:t>160,089.08</w:t>
      </w:r>
      <w:r w:rsidR="0042612A">
        <w:rPr>
          <w:rFonts w:ascii="Times New Roman" w:eastAsia="Times New Roman" w:hAnsi="Times New Roman" w:cs="Times New Roman"/>
          <w:sz w:val="24"/>
          <w:szCs w:val="24"/>
        </w:rPr>
        <w:t xml:space="preserve"> euro. </w:t>
      </w:r>
      <w:proofErr w:type="spellStart"/>
      <w:r w:rsidR="0042612A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="0042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12A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42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12A">
        <w:rPr>
          <w:rFonts w:ascii="Times New Roman" w:eastAsia="Times New Roman" w:hAnsi="Times New Roman" w:cs="Times New Roman"/>
          <w:sz w:val="24"/>
          <w:szCs w:val="24"/>
        </w:rPr>
        <w:t>buxhetore</w:t>
      </w:r>
      <w:proofErr w:type="spellEnd"/>
      <w:r w:rsidR="0042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144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2612A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67144B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penzua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98B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buxheto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me s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shumti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përkrahur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qytetarët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komunës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sonë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s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mundj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rënda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gj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ëndj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rëndë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tjetë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bashk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financi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organizatat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nd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komb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ta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lubet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sportive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oqerit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ulurore-artistik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organizatat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rino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veprojn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omunën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tonë</w:t>
      </w:r>
      <w:proofErr w:type="spellEnd"/>
      <w:r w:rsidR="00A14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7DA" w:rsidRDefault="00A837DA" w:rsidP="00A837DA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7DA" w:rsidRDefault="00A837DA" w:rsidP="00A837DA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7DA" w:rsidRDefault="00A837DA" w:rsidP="00A837DA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69C" w:rsidRPr="00A837DA" w:rsidRDefault="004C769C" w:rsidP="00A837DA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04D" w:rsidRDefault="0064604D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5.</w:t>
      </w:r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Shpenzimet </w:t>
      </w:r>
      <w:proofErr w:type="spellStart"/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investimeve</w:t>
      </w:r>
      <w:proofErr w:type="spellEnd"/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64604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kapitale</w:t>
      </w:r>
      <w:proofErr w:type="spellEnd"/>
    </w:p>
    <w:p w:rsidR="00E03CBB" w:rsidRPr="0064604D" w:rsidRDefault="00E03CB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bookmarkStart w:id="18" w:name="_MON_1612078530"/>
    <w:bookmarkEnd w:id="18"/>
    <w:p w:rsidR="00C61DCB" w:rsidRPr="00B926C5" w:rsidRDefault="0085020E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308" w:dyaOrig="7464">
          <v:shape id="_x0000_i1033" type="#_x0000_t75" style="width:459pt;height:429pt" o:ole="">
            <v:imagedata r:id="rId26" o:title=""/>
          </v:shape>
          <o:OLEObject Type="Embed" ProgID="Excel.Sheet.12" ShapeID="_x0000_i1033" DrawAspect="Content" ObjectID="_1708840119" r:id="rId27"/>
        </w:object>
      </w: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50AA7" w:rsidRDefault="00550AA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50AA7" w:rsidRDefault="00550AA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50AA7" w:rsidRDefault="00550AA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6673"/>
        <w:gridCol w:w="1476"/>
        <w:gridCol w:w="1476"/>
      </w:tblGrid>
      <w:tr w:rsidR="00550AA7" w:rsidRPr="00550AA7" w:rsidTr="00544E4B">
        <w:trPr>
          <w:trHeight w:val="762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ërshkrimi</w:t>
            </w:r>
            <w:proofErr w:type="spellEnd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ve</w:t>
            </w:r>
            <w:proofErr w:type="spellEnd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pital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xheti</w:t>
            </w:r>
            <w:proofErr w:type="spellEnd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tual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uma</w:t>
            </w:r>
            <w:proofErr w:type="spellEnd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penzuar</w:t>
            </w:r>
            <w:proofErr w:type="spellEnd"/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0583 RREGULLIMI SHTRAT.FSH.KRUSHEV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6,202.95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2123 MJETE KOKRETIZIMI,PAISJE TEKNOLOGJISE INFORMATIVE-DRAGASH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62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183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6508 NDERTIMI I UJSJELLSIT KRYESOR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6769 ASFALLTIMI I RRUGES ZAPLLUXHE-(QENDRA TURISTIKE)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9,237.7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9,237.74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6905 KUBZIMI I RRUGEVE DHE INFRASTRUKTURES TJERA NË FSHATIN SHAJN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7,650.9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6913 BASHKFINACIMI I PROJEKTVE ME DONATORET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6926 PAISJE DHE APARATURA  MEDICIONAL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6934 BASHKFINACIMI I PROJEKTVE NË KULTUR RINI DHE SPORT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7743 SHPRONSIME DHE EKZEKITIMI I VENDIME GJUQSOR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7764 KUBË. RRUG. DHE RREGULIMI INFR. PËRCJELLES NË FSH. ZLIPOTOK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5,905.19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8030 NDËRTIMI I AMFITEATRIT DHE OB. PERCJELLS  FSHATIN BELLOBRAD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6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6,142.8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8540 NDËRTIMI I ANEKSIT TË NYJEVE SANITARE TË SHF ILMI BAHTIJARI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1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348.3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285 REGULLIMI I KANALIZMIT DHE INFRASTRUKTURES TJETER PERCJELLES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3,804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300 REGULLIMI I PRRONIT, KUBËZIMI DHE INFRASTRUKTURES PËRCJËLLS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6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5,539.9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302 REGULIMI I RRUGËS NË DY HYRJE E RR. NË FSH. BROD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8,240.6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8,221.21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304 RENVIMI I PUSATEVE TË UJIT NË FSH. BROD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3,439.86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316 HAPJA DHE ASFALLTIMI I RRUGËS KUKAJAN-VIDIKOVAC PROJEKT TR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6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60,00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322 NDËRTIMI I MUREVE MBROJTËSE NË FSHATIN RESTELICË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7,454.99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323 KUBËZIMI I RRUGËVE DHE NDËRTIMI I KANALIZIMIT NË FSHATIN VRA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8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9,256.13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325 KUBËZIMI DHE INFRASTRUKTURA PËRCJELLËSE NË FSHATIN DIKANC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7,938.13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49328 KUBËZIMI I RRUGËVE DHE RREGULLIMI I UJËSJELLËSIT NË FSHATIN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79.61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446 PASTRIMI DHE RREGULLIMI I LIQENIT NË FSHATIN BREZN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4,633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4,633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450 KUBËZIMI, KANALIZIMI DHE RREGULLIMI I PARKUT NË FSHATIN PLAV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1,292.8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1,292.81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512 RREGULLIMI I TROTUARVE NË DRAGASH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2,811.82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514 RREGULLIMI I MURIT MBROJTËS NË RRUGËN BRRUT-ZGATAR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6,985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666 RREGULLIMI I FUSHËS SË SPORTIT FETAH SYLEJMANI  NË DRAGASH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9668 RENOVIMI I SHKOLLËS SVETLOST NË KRUSHEV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2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9,596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144 ASFALLTIMI I RRUGES RESTELIC STRAZIMIR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0,00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07 NDËRTIMI I TERENVE SPORTIVE NË GLLOBOQICË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1,632.5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08 RREGULLIMI I UJSJELLSIT DHE INFRASTRUKTURES TJETER NË FSHATI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9,795.2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09 RREGULLIMI I SHTRATIT TË LUMIT  NË KRUSHEVË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8,125.65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14 KUBZIMI I RRUGEVE SI DHE NDERTIMI I MURIT MBROJTES NË FSHATI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1,965.2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18 RREGULLIMI I QENDRES SË FSHATIT DHE INFRASTRUKTURES PERCJELL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68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1,478.7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19 HAPJA E RRUGEVE TË FSHATIT BLAÇ (BODZA E KUQE, RRENZAVE DH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7,641.43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20 PUNIMI I UJSJELLSIT HAPJA DHE RREGULLIMI I TRASES SE RRUGES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6,730.3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21 HAPJA E RRUGEVE PËR BJESHK SI DHE RREGULLIMI I RRUGES KOSAV-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7,472.96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22 RREGULLIMI I BURIMVE TE VJETRA TË UJIT NË FSHATIN KOSAVË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,515.2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23 RREGULLIMI (TRASIMI) KUBZIMI I RRUGEVE PUBLIKE NË FSHATIN KA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8,437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24 RREGULLIMI DHE RENOVIMI I RRJETIT TË UJSJELLSIT NË FSHATIN B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3,388.8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25 KUBËZIMI I RRUGËS PREJË DALJES SË FSHATIT DERI TE LAPIDARI N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4,911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26 RREGULLIMI I INFRASTRUKTURES DHE VARREZAVE NË FSHATIN BREZN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8,792.6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50627 NDËRTIMI I STADIONIT NË FSHATIN RRENC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8,670.25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28 NDËRTIMI I FUSHES SPORTIVE NË FSHATIN PLLAJNIK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7,37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29 NDËRTIMI I NDRIQIMIT NË FSHATIN SHAJN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,451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32 RREGULLIMI I NDRIQIMIT PUBLIK TË QYTETIT- PROJEKT TRE VJEQAR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9,998.2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33 RREGULLLIMI RRJETIT TË RI TË UJSJELLSIT NË DRAGASH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7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,486.13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35 HAPJA DHE KUBZIMI I RRUGEVE NË DRAGASH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,203.5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36 RREGULLIMI I OBORRITË DHE NDËRTIMI I GARAZHDAVE NË QKMF DRAG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7,52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39 RREGULLIMI I RRETHOJES OBORRIT TË SHKOLLES FILLORE SHABAN SH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8,033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7,476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41 PUNIME DHE RREGULLIMI I DYSHEMEVE NE SHKOLLEN FILLORE SHABAN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7,503.55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43 RREGULLIMI DHE INVERTARIZIMI I KABINETIT TË SHKENCAVE TE NAT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2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1,391.89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644 RREGULLIMI DHE INVERTARIZIMI I KABINETIT TË SHKENCAVE TE NAT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1,20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1,207.99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0819 DEMOLIMI DHE RENOVIMI I OBJEKTIT TË PYLLTARIS NË DRAGASH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7,808.07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053 RREGULLIMI I SHTRATIT TË LIQENIT DHE KENDIT TË LOJRAVE NË FS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1,984.55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070 RREGULLIMI I URES SË ZINOVES NË FSHATIN BRRUT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685.85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073 BLERJA E AUTOMBULANCAVE NE QKMF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6,42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4,789.2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075 NDERTIMI I KANALIZIMIT DHE INFRASTRUKTURES PERCJELLSE NË FSH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7,979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077 RENOVIMI I OBJEKTIT ZJARFIKSVE NË DRAGASH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,425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078 RREGULLIMI I UJSJELLSIT NË FSHATIN ORQUSH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193 ND.MUREVE MB.RRETH LUMIT TE FSH.BLAQ (M.POSHTE DHE M.PRIFTE)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194 FUR.ME TABELA DIGJ.E PER SHKOLLAT FILL. NE KOMUN.E DRAGASHIT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3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15 RR.QEN.NE RR.QAR.BRO.PREDLE.DHE MEH.POSHT.FSH,BROD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7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5,144.96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51216 R.RU.RREG.KAN.UJ.VEND.PAH.ELA.NE RR.KRY.LUB.LESH.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5,929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17 KU.PAR.RR.LIV.ND.MU.MB.KUB.RR.AJV.DHE PEL.RADESH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2,592.85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18 KU.RR.GU.BR.DERI VA.NE L RRENAK,G.I ZI R.MAH.TE XH.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9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2,853.06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19 KU.RR.MEH.PRIFNE SHTAV,URA EHAXH.SHK-BJESHKE FSH BLAÇ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7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6,868.95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20 HA.KU.RR:ERZA DHE RR.PISH FSH BRESAN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3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60,721.57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21 KUBZIMI I RRUGES SE FUSHES KUK-KAPR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8,849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22 ASFALLTIMI I RRUGES PËR BJESHKË NË FSHATIN KUK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8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6,275.0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23 ND,R.UJ.LUG.HOLL.SHT.RRJE.SHPE.NE L.NE FSH KUKLIBEG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8,540.92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24 ND.UJ.BJESH.FSH.KUL.FSH.ZYM.SHT.RR.SH.DERI FSH ZYM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2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8,371.9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27 RREG.FUSH.SPO.FSH:SAMID.EM.28 NEN.SHAB.SHAB.SEZAI SURR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4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37,217.5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28 RR.BLE.PAJ.KAB.E SHKE.:SAMIDIN.28 NEN.SHAB.SHAB.SEZAI SURR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2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7,925.6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229 RR.H.GJ.PU.NE RRUG:SH.DESH,RR E DESH.VARRE QYTETIT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50AA7">
              <w:rPr>
                <w:rFonts w:ascii="Times New Roman" w:eastAsia="Times New Roman" w:hAnsi="Times New Roman" w:cs="Times New Roman"/>
                <w:color w:val="000000"/>
              </w:rPr>
              <w:t>9,929.50</w:t>
            </w:r>
          </w:p>
        </w:tc>
      </w:tr>
      <w:tr w:rsidR="00550AA7" w:rsidRPr="00550AA7" w:rsidTr="00544E4B">
        <w:trPr>
          <w:trHeight w:val="600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i</w:t>
            </w:r>
            <w:proofErr w:type="spellEnd"/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582,223.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50AA7" w:rsidRPr="00550AA7" w:rsidRDefault="00550AA7" w:rsidP="00550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698,559.87</w:t>
            </w:r>
          </w:p>
        </w:tc>
      </w:tr>
    </w:tbl>
    <w:p w:rsidR="00550AA7" w:rsidRPr="00B926C5" w:rsidRDefault="00550AA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50AA7" w:rsidRDefault="00550AA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50AA7" w:rsidRDefault="00550AA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11092" w:rsidRDefault="00411092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11092" w:rsidRDefault="00411092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50AA7" w:rsidRPr="00B926C5" w:rsidRDefault="00550AA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228B6" w:rsidRDefault="005228B6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Shpenzimet për investime kapitale  sipas të gjitha burimeve  janë buxhetuar në shumën prej 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2,582,223.21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, dhe  kjo nga :</w:t>
      </w:r>
    </w:p>
    <w:p w:rsidR="00B926C5" w:rsidRPr="00524743" w:rsidRDefault="00B926C5" w:rsidP="007B0AF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Grantet qeveritre fondi-10:  </w:t>
      </w:r>
      <w:r w:rsidR="007B0AF9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2,134,510.00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,</w:t>
      </w:r>
    </w:p>
    <w:p w:rsidR="00B926C5" w:rsidRPr="00524743" w:rsidRDefault="00B926C5" w:rsidP="007B0AF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e hyrat  vetanake fondi-21: </w:t>
      </w:r>
      <w:r w:rsidR="007B0AF9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200,055.00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,</w:t>
      </w:r>
    </w:p>
    <w:p w:rsidR="00B926C5" w:rsidRPr="00524743" w:rsidRDefault="00B926C5" w:rsidP="005247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Te hyrat vetanake te bartura- fondi 22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  <w:r w:rsidR="00524743" w:rsidRPr="00524743">
        <w:t xml:space="preserve"> 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237,030.21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 ,</w:t>
      </w:r>
    </w:p>
    <w:p w:rsidR="00B926C5" w:rsidRPr="00524743" w:rsidRDefault="00B926C5" w:rsidP="005247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Financimi nga huamarrjet fondi 04:</w:t>
      </w:r>
      <w:r w:rsidR="00524743" w:rsidRPr="00524743">
        <w:t xml:space="preserve"> 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10,628.00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</w:t>
      </w:r>
    </w:p>
    <w:p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uma e buxhetuar  prej 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2,582,223.21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është realizuar prej 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1,698,559.87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euro ose   rreth 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66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e shumës së buxhetuar.</w:t>
      </w:r>
    </w:p>
    <w:p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penzimet  për investime kapitale të periudhës raportuese në raport me  periudhën e njëjtë  raportuese të  vitit paraprak janë realizuar për  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35</w:t>
      </w:r>
      <w:r w:rsidR="003E15A2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 m</w:t>
      </w:r>
      <w:r w:rsidR="0067144B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>pak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vitin e kaluar.</w:t>
      </w:r>
    </w:p>
    <w:p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uxheti  fillestar për investime kapitale  është buxhetuar në shumën 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2,790,136</w:t>
      </w:r>
      <w:r w:rsidR="008012C7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.00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ërsa buxheti final  arrin në 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2,582,223.21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. Shuma e mjeteve të realizuara për investime kapital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>e nga të gjitha burimet arrin në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1,698,559.87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, ndërsa nuk janë realizuar  mjete në shumën prej  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883,663.34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.</w:t>
      </w:r>
    </w:p>
    <w:p w:rsidR="00B926C5" w:rsidRPr="0026533D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q-AL"/>
        </w:rPr>
      </w:pP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Nga Fondi i përgj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>ithshëm janë buxhetuar mjete  pë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investime kapitale në shumën prej: </w:t>
      </w:r>
      <w:r w:rsidR="007A49D8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2,134,510.00 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,  ndërsa janë realizuar  mjete në shumën prej </w:t>
      </w:r>
      <w:r w:rsidR="007A49D8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1,457,744.47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>euro, diferenca  në mes të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uxhetimit dhe realizimit nga Fondi i përgjithshëm arrin shumën prej  </w:t>
      </w:r>
      <w:r w:rsidR="007A49D8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676,765.53</w:t>
      </w:r>
      <w:r w:rsidRPr="007A49D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euro.</w:t>
      </w:r>
    </w:p>
    <w:p w:rsidR="00B926C5" w:rsidRPr="007A49D8" w:rsidRDefault="009A48E9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ga të</w:t>
      </w:r>
      <w:r w:rsidR="00B926C5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rat vetanake 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fondi 21 janë</w:t>
      </w:r>
      <w:r w:rsidR="00BB255D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alizuar mjete n</w:t>
      </w:r>
      <w:r w:rsidR="0067144B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B255D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67144B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926C5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</w:t>
      </w:r>
      <w:r w:rsidR="007A49D8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="007A49D8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54,130.20 </w:t>
      </w:r>
      <w:r w:rsidR="00B926C5" w:rsidRPr="007A49D8">
        <w:rPr>
          <w:rFonts w:ascii="Times New Roman" w:eastAsia="Times New Roman" w:hAnsi="Times New Roman" w:cs="Times New Roman"/>
          <w:bCs/>
          <w:sz w:val="24"/>
          <w:szCs w:val="24"/>
        </w:rPr>
        <w:t>euro</w:t>
      </w:r>
    </w:p>
    <w:p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7A49D8">
        <w:rPr>
          <w:rFonts w:ascii="Times New Roman" w:eastAsia="Times New Roman" w:hAnsi="Times New Roman" w:cs="Times New Roman"/>
          <w:bCs/>
          <w:sz w:val="24"/>
          <w:szCs w:val="24"/>
        </w:rPr>
        <w:t>Nga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hyrat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vetanake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fondi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22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jan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realizuar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mjete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shum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7A49D8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spellEnd"/>
      <w:r w:rsidRPr="007A49D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A4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9D8" w:rsidRPr="007A49D8">
        <w:rPr>
          <w:rFonts w:ascii="Times New Roman" w:eastAsia="Times New Roman" w:hAnsi="Times New Roman" w:cs="Times New Roman"/>
          <w:sz w:val="24"/>
          <w:szCs w:val="24"/>
        </w:rPr>
        <w:t xml:space="preserve">176,502.20 </w:t>
      </w:r>
      <w:r w:rsidRPr="007A49D8">
        <w:rPr>
          <w:rFonts w:ascii="Times New Roman" w:eastAsia="Times New Roman" w:hAnsi="Times New Roman" w:cs="Times New Roman"/>
          <w:sz w:val="24"/>
          <w:szCs w:val="24"/>
        </w:rPr>
        <w:t>euro</w:t>
      </w:r>
    </w:p>
    <w:p w:rsidR="005228B6" w:rsidRPr="005228B6" w:rsidRDefault="007A49D8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ga fina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>ncimi i huamarrjes fondi 04 janë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lizuar mjete në shumë 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183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.00 euro</w:t>
      </w:r>
    </w:p>
    <w:p w:rsidR="00B926C5" w:rsidRPr="00B926C5" w:rsidRDefault="00AE215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q-AL"/>
        </w:rPr>
        <w:t>Pë</w:t>
      </w:r>
      <w:r w:rsidR="00B926C5" w:rsidRPr="00B926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rmbledhje e shpenzimeve totale </w:t>
      </w:r>
    </w:p>
    <w:p w:rsidR="008C37F9" w:rsidRPr="008C37F9" w:rsidRDefault="00B926C5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q-AL"/>
        </w:rPr>
      </w:pPr>
      <w:r w:rsidRPr="00B926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 </w:t>
      </w:r>
      <w:bookmarkStart w:id="19" w:name="_MON_1612465625"/>
      <w:bookmarkEnd w:id="19"/>
      <w:r w:rsidR="0026533D"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object w:dxaOrig="10797" w:dyaOrig="1969">
          <v:shape id="_x0000_i1034" type="#_x0000_t75" style="width:484.5pt;height:114pt" o:ole="">
            <v:imagedata r:id="rId28" o:title=""/>
          </v:shape>
          <o:OLEObject Type="Embed" ProgID="Excel.Sheet.12" ShapeID="_x0000_i1034" DrawAspect="Content" ObjectID="_1708840120" r:id="rId29"/>
        </w:object>
      </w:r>
    </w:p>
    <w:p w:rsidR="00B926C5" w:rsidRPr="0064604D" w:rsidRDefault="008C37F9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Në vitin 2021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total janë realizuar shpenzime 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7,471,059.07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. Këto shpenzime krahasuar  me  shpenzimet totale të periudhës raportuese t</w:t>
      </w:r>
      <w:r w:rsidR="005C465F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tit paraprak janë më të ulta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për 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6F73BB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8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.13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%.</w:t>
      </w:r>
    </w:p>
    <w:p w:rsidR="005228B6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ondi i Përgjithëshëm, pas ndryshimeve buxhetore, është realizuar  në shkallë prej   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90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%,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hyrat vetanake fondi 21 është shpenzuar  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46.35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, të hyrat v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etanake të bartura nga  viti 2020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janë realizuar  në shkallë prej  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70.3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</w:t>
      </w:r>
      <w:r w:rsidR="00E325D0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,  dhe fondi i huamarrjë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s 65 %, financim i jashtë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m 100</w:t>
      </w:r>
      <w:r w:rsidR="00E325D0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shumë</w:t>
      </w:r>
      <w:r w:rsidR="005228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otale e të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ë 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granteve prej 87%.</w:t>
      </w:r>
    </w:p>
    <w:p w:rsidR="00B926C5" w:rsidRPr="00B926C5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TE HYRAT VETANAKE</w:t>
      </w: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Të hyrat vetanake të komunës paraqesin burimin e dytë të financimit të bu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xhetit të Komunës  së Dragashit, 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cilat grumbullohen në pajtim me dispozitat e Ligjit mbi Financat e Pushtetit Lokal. Këto të hyra mbldhen nga taksat, tarifat, ngarkesat, gjobat në trafik, nga Agjencioni i pyjeve, shitja e pasurive komunale dhe participimi në shëndetësi.</w:t>
      </w: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Të hyrat e komunës ndahen në të hyra tatimore dhe të hyra jotatimore. Të hyrat tatimore  janë të hyra të cilat inkasohen mbi bazën e tatimit në pronë,  ndërsa të hyrat jo tatimore janë taksat e ndryshme, ngarkesat dhe tarifat, gjobat etj.</w:t>
      </w:r>
    </w:p>
    <w:p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Po kështu,  të hyrat vetanake të komunës janë të hyra direkte dhe të hyra indirekte. Të hyrat direkte janë ato të hyra të cilat komuna i inkason, ndërsa të hyrat indirekte janë të hyra  që i përkasin nivelit qendror si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obat e trafikut në procedurë mandatore, gjobat e trafikut të shqiptuara nga gjykatat dhe të hyrat nga  Agjencioni i pyjeve. Këto të hyra u shpërndahen  komunave varësisht nga pjesëmarrja në krijimin e tyre.</w:t>
      </w:r>
    </w:p>
    <w:p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Në pasqyrën tabelare  janë paraqitur të hyrat vetanake të komunës për tri vite.</w:t>
      </w:r>
    </w:p>
    <w:bookmarkStart w:id="20" w:name="_MON_1580725053"/>
    <w:bookmarkEnd w:id="20"/>
    <w:p w:rsidR="00B926C5" w:rsidRPr="00B926C5" w:rsidRDefault="00D43D12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object w:dxaOrig="9840" w:dyaOrig="9204">
          <v:shape id="_x0000_i1035" type="#_x0000_t75" style="width:485.25pt;height:388.5pt" o:ole="">
            <v:imagedata r:id="rId30" o:title=""/>
          </v:shape>
          <o:OLEObject Type="Embed" ProgID="Excel.Sheet.12" ShapeID="_x0000_i1035" DrawAspect="Content" ObjectID="_1708840121" r:id="rId31"/>
        </w:object>
      </w:r>
    </w:p>
    <w:p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Të hyrat vetanake të periudhës raportuese, në krahasim me periudhën e njejtë  raportuese te vitit pararak janë me të 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larta</w:t>
      </w:r>
      <w:r w:rsidR="00A63F96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65.80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. Kështu në këtë periudhë janë inkasuar  mjete në shumën prej </w:t>
      </w:r>
      <w:r w:rsidR="00682418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495,813.05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ose  më shumë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se plani buxhetor për të hyra vetanake</w:t>
      </w:r>
    </w:p>
    <w:p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hyra nga tatimi  në pronë  është inkasuar në shumën prej  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267,779.92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ose për 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94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% më 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shum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 periudhën parprake raportuese. Kjo e hyrë në krijimin e te hyrave  totale ka një pjesëmarrje prej  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65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, ndërsa pjesa tjeter u përket të hyrave tjera .</w:t>
      </w:r>
    </w:p>
    <w:p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rganizata buxhetore – Komuna e Dragashit, bazuar në evidencat  tatimore, taksat dhe qiratë, ka kërkesa të painkasuara në shumën totale prej  </w:t>
      </w:r>
      <w:r w:rsidR="00CB597F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2,238,922.21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.</w:t>
      </w:r>
    </w:p>
    <w:p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kjo shumë </w:t>
      </w:r>
      <w:r w:rsidR="00CB597F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1,175,279.14</w:t>
      </w:r>
      <w:r w:rsidR="007F7ECD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euro mbi bazën e tatimit në pronë,</w:t>
      </w:r>
    </w:p>
    <w:p w:rsidR="00CB597F" w:rsidRPr="002607BA" w:rsidRDefault="00CB597F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Nga kjo shumë 158,336.02 euri mbi tatimi në tok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</w:p>
    <w:p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Nga taks</w:t>
      </w:r>
      <w:r w:rsidR="00A63F96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at dhe ngarkesat në biznese  595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,806.78 dhe</w:t>
      </w:r>
    </w:p>
    <w:p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Qiratë mbi sh</w:t>
      </w:r>
      <w:r w:rsidR="00CB597F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frytëzimin  e pronës komunale 309,500.27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</w:p>
    <w:p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Bazuar në raportin e  avokatit të autorizuar, ndaj komunës janë duke u zhvilluar disa procese gjyqësore e që rrj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dhimet e tyre ende nuk dihen,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or sipas këtij raporti, komuna ka detyrime kontigjente në shumën prej </w:t>
      </w:r>
      <w:r w:rsidR="002607BA" w:rsidRPr="002607BA">
        <w:rPr>
          <w:rFonts w:ascii="Times New Roman" w:hAnsi="Times New Roman" w:cs="Times New Roman"/>
          <w:bCs/>
          <w:sz w:val="24"/>
          <w:szCs w:val="24"/>
          <w:lang w:val="sq-AL"/>
        </w:rPr>
        <w:t>515,476.67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mijë euro</w:t>
      </w:r>
    </w:p>
    <w:p w:rsidR="002607BA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Obligimet e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hlyera në</w:t>
      </w:r>
      <w:r w:rsidR="002607BA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tin buxhet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o</w:t>
      </w:r>
      <w:r w:rsidR="002607BA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r 2021 arrijnë shumën prej</w:t>
      </w:r>
      <w:r w:rsidR="002607BA" w:rsidRPr="002607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21,806.24 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. Arsyet e mospagesës së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bligimeve është mungesa 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e mjeteve në kode  ekonomike. Pë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shkak të llogarive  bankare jo të sakta dhe 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regjis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trimit në thesar të furnitorë</w:t>
      </w:r>
      <w:r w:rsidR="00A63F96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e </w:t>
      </w:r>
    </w:p>
    <w:p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jetet e pashpenzuara të të hyrave  vetanake  të cilat duhet të barten për </w:t>
      </w:r>
      <w:r w:rsidR="00A63F96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shp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enzim  në vitin buxhetor 2022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janë si rezultat  i  shumës së mjetev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e të pashpenzuara nga viti 2021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1.Mjetet e pashp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enzuara të bartura nga viti 2020 në vitin 2021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</w:t>
      </w:r>
      <w:r w:rsidR="002607BA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317,117.71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uro</w:t>
      </w:r>
    </w:p>
    <w:p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2.Mjetet e inkasuara nga burimet vetanake ne vi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tin 2021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="002607BA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495,813.05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uro</w:t>
      </w:r>
    </w:p>
    <w:p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Totali...............................................................................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....  </w:t>
      </w:r>
      <w:r w:rsidR="002607BA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812.930.76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uro</w:t>
      </w:r>
    </w:p>
    <w:p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Mjete e shpenzuara nga të</w:t>
      </w:r>
      <w:r w:rsidR="005C4202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rat vetanake gjatë vitit 2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021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</w:t>
      </w:r>
      <w:r w:rsidR="002607BA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415,321.48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uro</w:t>
      </w:r>
    </w:p>
    <w:p w:rsidR="00B926C5" w:rsidRPr="00961CF8" w:rsidRDefault="00101F6F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jete për bartje në vitin 2022</w:t>
      </w:r>
      <w:r w:rsidR="00B926C5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............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</w:t>
      </w:r>
      <w:r w:rsidR="002607BA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397,609.28</w:t>
      </w:r>
      <w:r w:rsidR="00B926C5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</w:t>
      </w:r>
      <w:r w:rsidR="00961CF8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uro</w:t>
      </w:r>
    </w:p>
    <w:p w:rsidR="00961CF8" w:rsidRPr="00961CF8" w:rsidRDefault="00961CF8" w:rsidP="00961CF8">
      <w:pPr>
        <w:jc w:val="both"/>
        <w:rPr>
          <w:rFonts w:ascii="Times New Roman" w:hAnsi="Times New Roman" w:cs="Times New Roman"/>
          <w:bCs/>
          <w:sz w:val="24"/>
          <w:lang w:val="sq-AL"/>
        </w:rPr>
      </w:pPr>
      <w:r w:rsidRPr="00961CF8">
        <w:rPr>
          <w:rFonts w:ascii="Times New Roman" w:hAnsi="Times New Roman" w:cs="Times New Roman"/>
          <w:bCs/>
          <w:sz w:val="24"/>
          <w:lang w:val="sq-AL"/>
        </w:rPr>
        <w:t>Të hyrat vetana</w:t>
      </w:r>
      <w:r w:rsidR="00AE215B">
        <w:rPr>
          <w:rFonts w:ascii="Times New Roman" w:hAnsi="Times New Roman" w:cs="Times New Roman"/>
          <w:bCs/>
          <w:sz w:val="24"/>
          <w:lang w:val="sq-AL"/>
        </w:rPr>
        <w:t>ke  te komunë</w:t>
      </w:r>
      <w:r w:rsidRPr="00961CF8">
        <w:rPr>
          <w:rFonts w:ascii="Times New Roman" w:hAnsi="Times New Roman" w:cs="Times New Roman"/>
          <w:bCs/>
          <w:sz w:val="24"/>
          <w:lang w:val="sq-AL"/>
        </w:rPr>
        <w:t>s , sipas Qarkores buxhetore të Ministris</w:t>
      </w:r>
      <w:r w:rsidR="00AE215B">
        <w:rPr>
          <w:rFonts w:ascii="Times New Roman" w:hAnsi="Times New Roman" w:cs="Times New Roman"/>
          <w:bCs/>
          <w:sz w:val="24"/>
          <w:lang w:val="sq-AL"/>
        </w:rPr>
        <w:t xml:space="preserve">ë së Financave janë </w:t>
      </w:r>
      <w:r w:rsidRPr="00961CF8">
        <w:rPr>
          <w:rFonts w:ascii="Times New Roman" w:hAnsi="Times New Roman" w:cs="Times New Roman"/>
          <w:bCs/>
          <w:sz w:val="24"/>
          <w:lang w:val="sq-AL"/>
        </w:rPr>
        <w:t>buxhetua</w:t>
      </w:r>
      <w:r w:rsidR="00AE215B">
        <w:rPr>
          <w:rFonts w:ascii="Times New Roman" w:hAnsi="Times New Roman" w:cs="Times New Roman"/>
          <w:bCs/>
          <w:sz w:val="24"/>
          <w:lang w:val="sq-AL"/>
        </w:rPr>
        <w:t>r në shumën prej 415,055.00 mijë</w:t>
      </w:r>
      <w:r w:rsidRPr="00961CF8">
        <w:rPr>
          <w:rFonts w:ascii="Times New Roman" w:hAnsi="Times New Roman" w:cs="Times New Roman"/>
          <w:bCs/>
          <w:sz w:val="24"/>
          <w:lang w:val="sq-AL"/>
        </w:rPr>
        <w:t xml:space="preserve"> eur</w:t>
      </w:r>
      <w:r w:rsidR="00AE215B">
        <w:rPr>
          <w:rFonts w:ascii="Times New Roman" w:hAnsi="Times New Roman" w:cs="Times New Roman"/>
          <w:bCs/>
          <w:sz w:val="24"/>
          <w:lang w:val="sq-AL"/>
        </w:rPr>
        <w:t>o. Komuna në vitin 2021 ka arri</w:t>
      </w:r>
      <w:r w:rsidRPr="00961CF8">
        <w:rPr>
          <w:rFonts w:ascii="Times New Roman" w:hAnsi="Times New Roman" w:cs="Times New Roman"/>
          <w:bCs/>
          <w:sz w:val="24"/>
          <w:lang w:val="sq-AL"/>
        </w:rPr>
        <w:t>të të inkasoj</w:t>
      </w:r>
      <w:r w:rsidR="00AE215B">
        <w:rPr>
          <w:rFonts w:ascii="Times New Roman" w:hAnsi="Times New Roman" w:cs="Times New Roman"/>
          <w:bCs/>
          <w:sz w:val="24"/>
          <w:lang w:val="sq-AL"/>
        </w:rPr>
        <w:t>ë të hyra në shumë</w:t>
      </w:r>
      <w:r w:rsidR="00586803">
        <w:rPr>
          <w:rFonts w:ascii="Times New Roman" w:hAnsi="Times New Roman" w:cs="Times New Roman"/>
          <w:bCs/>
          <w:sz w:val="24"/>
          <w:lang w:val="sq-AL"/>
        </w:rPr>
        <w:t>n totale prej 495,813.05 mijë euro, ose  11% më shumë e shumës së</w:t>
      </w:r>
      <w:r w:rsidRPr="00961CF8">
        <w:rPr>
          <w:rFonts w:ascii="Times New Roman" w:hAnsi="Times New Roman" w:cs="Times New Roman"/>
          <w:bCs/>
          <w:sz w:val="24"/>
          <w:lang w:val="sq-AL"/>
        </w:rPr>
        <w:t xml:space="preserve"> buxhetuar. Ka te</w:t>
      </w:r>
      <w:r w:rsidR="00586803">
        <w:rPr>
          <w:rFonts w:ascii="Times New Roman" w:hAnsi="Times New Roman" w:cs="Times New Roman"/>
          <w:bCs/>
          <w:sz w:val="24"/>
          <w:lang w:val="sq-AL"/>
        </w:rPr>
        <w:t>j</w:t>
      </w:r>
      <w:r w:rsidRPr="00961CF8">
        <w:rPr>
          <w:rFonts w:ascii="Times New Roman" w:hAnsi="Times New Roman" w:cs="Times New Roman"/>
          <w:bCs/>
          <w:sz w:val="24"/>
          <w:lang w:val="sq-AL"/>
        </w:rPr>
        <w:t>kaluar planin e te hyrave vet</w:t>
      </w:r>
      <w:r w:rsidR="00586803">
        <w:rPr>
          <w:rFonts w:ascii="Times New Roman" w:hAnsi="Times New Roman" w:cs="Times New Roman"/>
          <w:bCs/>
          <w:sz w:val="24"/>
          <w:lang w:val="sq-AL"/>
        </w:rPr>
        <w:t>anake per 11 %ose 80.758.05 mijë</w:t>
      </w:r>
      <w:r w:rsidRPr="00961CF8">
        <w:rPr>
          <w:rFonts w:ascii="Times New Roman" w:hAnsi="Times New Roman" w:cs="Times New Roman"/>
          <w:bCs/>
          <w:sz w:val="24"/>
          <w:lang w:val="sq-AL"/>
        </w:rPr>
        <w:t xml:space="preserve"> euro do të kemi </w:t>
      </w:r>
      <w:r w:rsidR="00E207AA">
        <w:rPr>
          <w:rFonts w:ascii="Times New Roman" w:hAnsi="Times New Roman" w:cs="Times New Roman"/>
          <w:bCs/>
          <w:sz w:val="24"/>
          <w:lang w:val="sq-AL"/>
        </w:rPr>
        <w:t>rritje të buxhetit të vitit 2021</w:t>
      </w:r>
    </w:p>
    <w:p w:rsidR="00B926C5" w:rsidRPr="00AC3ACE" w:rsidRDefault="00961CF8" w:rsidP="00AC3ACE">
      <w:pPr>
        <w:jc w:val="both"/>
        <w:rPr>
          <w:rFonts w:ascii="Times New Roman" w:hAnsi="Times New Roman" w:cs="Times New Roman"/>
          <w:bCs/>
          <w:sz w:val="24"/>
          <w:lang w:val="sq-AL"/>
        </w:rPr>
      </w:pPr>
      <w:r w:rsidRPr="00961CF8">
        <w:rPr>
          <w:rFonts w:ascii="Times New Roman" w:hAnsi="Times New Roman" w:cs="Times New Roman"/>
          <w:bCs/>
          <w:sz w:val="24"/>
          <w:lang w:val="sq-AL"/>
        </w:rPr>
        <w:t xml:space="preserve">Shuma e mjeteve  vetanake të pashpenzuara për </w:t>
      </w:r>
      <w:r w:rsidR="00586803">
        <w:rPr>
          <w:rFonts w:ascii="Times New Roman" w:hAnsi="Times New Roman" w:cs="Times New Roman"/>
          <w:bCs/>
          <w:sz w:val="24"/>
          <w:lang w:val="sq-AL"/>
        </w:rPr>
        <w:t>bartje në vitin 2022 arrin shumën prej</w:t>
      </w:r>
      <w:r w:rsidRPr="00961CF8">
        <w:rPr>
          <w:rFonts w:ascii="Times New Roman" w:hAnsi="Times New Roman" w:cs="Times New Roman"/>
          <w:bCs/>
          <w:sz w:val="24"/>
          <w:lang w:val="sq-AL"/>
        </w:rPr>
        <w:t xml:space="preserve"> 397,609.28 mijë euro </w:t>
      </w:r>
      <w:r w:rsidR="00E207AA">
        <w:rPr>
          <w:rFonts w:ascii="Times New Roman" w:hAnsi="Times New Roman" w:cs="Times New Roman"/>
          <w:bCs/>
          <w:sz w:val="24"/>
          <w:lang w:val="sq-AL"/>
        </w:rPr>
        <w:t xml:space="preserve"> sipas llogaritjes </w:t>
      </w:r>
      <w:r w:rsidR="00586803">
        <w:rPr>
          <w:rFonts w:ascii="Times New Roman" w:hAnsi="Times New Roman" w:cs="Times New Roman"/>
          <w:bCs/>
          <w:sz w:val="24"/>
          <w:lang w:val="sq-AL"/>
        </w:rPr>
        <w:t>së më</w:t>
      </w:r>
      <w:r w:rsidRPr="00961CF8">
        <w:rPr>
          <w:rFonts w:ascii="Times New Roman" w:hAnsi="Times New Roman" w:cs="Times New Roman"/>
          <w:bCs/>
          <w:sz w:val="24"/>
          <w:lang w:val="sq-AL"/>
        </w:rPr>
        <w:t>siperme</w:t>
      </w:r>
      <w:r w:rsidRPr="00961CF8">
        <w:rPr>
          <w:rFonts w:ascii="Times New Roman" w:hAnsi="Times New Roman" w:cs="Times New Roman"/>
          <w:b/>
          <w:bCs/>
          <w:color w:val="365F91"/>
          <w:sz w:val="24"/>
          <w:lang w:val="sq-AL"/>
        </w:rPr>
        <w:t>.</w:t>
      </w:r>
    </w:p>
    <w:p w:rsidR="005333FC" w:rsidRDefault="005333FC" w:rsidP="00B926C5">
      <w:pPr>
        <w:tabs>
          <w:tab w:val="left" w:pos="198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</w:pPr>
    </w:p>
    <w:p w:rsidR="00B926C5" w:rsidRPr="00C026F2" w:rsidRDefault="00B926C5" w:rsidP="00B926C5">
      <w:pPr>
        <w:tabs>
          <w:tab w:val="left" w:pos="198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C026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  <w:t>Mjetet për bartje nga donatorët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4758"/>
        <w:gridCol w:w="4941"/>
      </w:tblGrid>
      <w:tr w:rsidR="00B926C5" w:rsidRPr="00B926C5" w:rsidTr="002351BC">
        <w:tc>
          <w:tcPr>
            <w:tcW w:w="4758" w:type="dxa"/>
          </w:tcPr>
          <w:p w:rsidR="00B926C5" w:rsidRPr="00B926C5" w:rsidRDefault="0064604D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jetet e bartura nga viti 20</w:t>
            </w:r>
            <w:r w:rsidR="0054159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0 ne vitin 2021</w:t>
            </w:r>
          </w:p>
        </w:tc>
        <w:tc>
          <w:tcPr>
            <w:tcW w:w="4941" w:type="dxa"/>
          </w:tcPr>
          <w:p w:rsidR="00B926C5" w:rsidRPr="00B926C5" w:rsidRDefault="00541598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0,528.65</w:t>
            </w:r>
          </w:p>
        </w:tc>
      </w:tr>
      <w:tr w:rsidR="00B926C5" w:rsidRPr="00B926C5" w:rsidTr="002351BC">
        <w:tc>
          <w:tcPr>
            <w:tcW w:w="4758" w:type="dxa"/>
          </w:tcPr>
          <w:p w:rsidR="00B926C5" w:rsidRPr="00B926C5" w:rsidRDefault="00541598" w:rsidP="00B926C5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Shuma e shpenzuar ne viti aktual 2021</w:t>
            </w:r>
          </w:p>
        </w:tc>
        <w:tc>
          <w:tcPr>
            <w:tcW w:w="4941" w:type="dxa"/>
          </w:tcPr>
          <w:p w:rsidR="00B926C5" w:rsidRPr="00B926C5" w:rsidRDefault="00DF21EA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(</w:t>
            </w:r>
            <w:r w:rsidR="00B926C5" w:rsidRPr="00B926C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7</w:t>
            </w:r>
            <w:r w:rsidR="005C420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,</w:t>
            </w:r>
            <w:r w:rsidR="00ED478B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49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)</w:t>
            </w:r>
          </w:p>
        </w:tc>
      </w:tr>
      <w:tr w:rsidR="00B926C5" w:rsidRPr="00B926C5" w:rsidTr="002351BC">
        <w:tc>
          <w:tcPr>
            <w:tcW w:w="4758" w:type="dxa"/>
          </w:tcPr>
          <w:p w:rsidR="00B926C5" w:rsidRPr="00B926C5" w:rsidRDefault="00541598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jetet per bartje ne vitin 2022</w:t>
            </w:r>
          </w:p>
        </w:tc>
        <w:tc>
          <w:tcPr>
            <w:tcW w:w="4941" w:type="dxa"/>
          </w:tcPr>
          <w:p w:rsidR="00B926C5" w:rsidRPr="00B926C5" w:rsidRDefault="00541598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3,0</w:t>
            </w:r>
            <w:r w:rsidR="00ED478B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9</w:t>
            </w:r>
            <w:r w:rsidR="00B926C5" w:rsidRPr="00B926C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.65</w:t>
            </w:r>
          </w:p>
        </w:tc>
      </w:tr>
    </w:tbl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muna e Dr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gashit në  vitin  buxhetor 2021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nga Fondi i donatorëve ka pasur  në dispozicion  mjete në shumën prej  13,028.65 euro. Shuma prej 13,028.65 euro janë  mjete të cilat janë bartur për shpenzim nga viti 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012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eto mjete  prej 13.029.65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uro nuk janë shpenzuar  dhe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beten për bartje në vitin 2022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:rsidR="00B926C5" w:rsidRPr="00B926C5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926C5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33FC" w:rsidRDefault="005333FC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33FC" w:rsidRDefault="005333FC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926C5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D56D0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Shpenzimet e shkollave (</w:t>
      </w:r>
      <w:r w:rsidR="005868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 Parashkollor, Fillor dhe i Mesë</w:t>
      </w:r>
      <w:r w:rsidRPr="00D56D0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m)</w:t>
      </w:r>
    </w:p>
    <w:p w:rsidR="005333FC" w:rsidRPr="00D56D0A" w:rsidRDefault="005333FC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:rsidR="00AC3ACE" w:rsidRDefault="00B926C5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hpenzimet e arsimit parashkollor, fillor dhe t</w:t>
      </w:r>
      <w:r w:rsidR="00586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esëm, </w:t>
      </w:r>
      <w:r w:rsidR="00CB00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vitin buxhetor 2021</w:t>
      </w:r>
      <w:r w:rsidR="00400CF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rijnë shumën totale prej </w:t>
      </w:r>
      <w:r w:rsidR="00F61923" w:rsidRPr="00F61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,068,627.05 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 ose  </w:t>
      </w:r>
      <w:r w:rsidR="00F61923">
        <w:rPr>
          <w:rFonts w:ascii="Times New Roman" w:eastAsia="Times New Roman" w:hAnsi="Times New Roman" w:cs="Times New Roman"/>
          <w:sz w:val="24"/>
          <w:szCs w:val="24"/>
          <w:lang w:val="sq-AL"/>
        </w:rPr>
        <w:t>0.26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 më </w:t>
      </w:r>
      <w:r w:rsidR="00447D23">
        <w:rPr>
          <w:rFonts w:ascii="Times New Roman" w:eastAsia="Times New Roman" w:hAnsi="Times New Roman" w:cs="Times New Roman"/>
          <w:sz w:val="24"/>
          <w:szCs w:val="24"/>
          <w:lang w:val="sq-AL"/>
        </w:rPr>
        <w:t>shum</w:t>
      </w:r>
      <w:r w:rsidR="0067144B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periudhën e njejtë  raportuese  të vitit paraprak. Në pasqyrimin tabelar janë dhënë nënprogramet buxhetore të arsimit  ( arsimi parashkollor, arsimi fillor dhe arsimi i mesëm), shpenzimet totale sipas këtyre nënprogrameve dhe shpenzimet sipas destinimeve – kodeve </w:t>
      </w:r>
      <w:r w:rsidR="004A0C8C">
        <w:rPr>
          <w:rFonts w:ascii="Times New Roman" w:eastAsia="Times New Roman" w:hAnsi="Times New Roman" w:cs="Times New Roman"/>
          <w:sz w:val="24"/>
          <w:szCs w:val="24"/>
          <w:lang w:val="sq-AL"/>
        </w:rPr>
        <w:t>ekonomike</w:t>
      </w:r>
      <w:r w:rsidR="005333FC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5333FC" w:rsidRDefault="005333FC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33FC" w:rsidRDefault="005333FC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33FC" w:rsidRDefault="005333FC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33FC" w:rsidRDefault="005333FC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33FC" w:rsidRDefault="005333FC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33FC" w:rsidRDefault="005333FC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33FC" w:rsidRDefault="005333FC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33FC" w:rsidRDefault="005333FC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33FC" w:rsidRDefault="005333FC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33FC" w:rsidRPr="00AC3ACE" w:rsidRDefault="005333FC" w:rsidP="00AC3AC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50" w:type="dxa"/>
        <w:tblInd w:w="-365" w:type="dxa"/>
        <w:tblLook w:val="04A0" w:firstRow="1" w:lastRow="0" w:firstColumn="1" w:lastColumn="0" w:noHBand="0" w:noVBand="1"/>
      </w:tblPr>
      <w:tblGrid>
        <w:gridCol w:w="5275"/>
        <w:gridCol w:w="1480"/>
        <w:gridCol w:w="1480"/>
        <w:gridCol w:w="2115"/>
      </w:tblGrid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ershkrimi</w:t>
            </w:r>
            <w:proofErr w:type="spellEnd"/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penzimeve</w:t>
            </w:r>
            <w:proofErr w:type="spellEnd"/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kollave</w:t>
            </w:r>
            <w:proofErr w:type="spellEnd"/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21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20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19 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370- ARSIMI PARAFI &amp; QERDH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,49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20,263.4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15,465.0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9,853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103,090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99,124.53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32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21.0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8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,316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497.9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163.7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,54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726.9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498.4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,54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726.9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498.40 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42  -  F.28 NENTORI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6,340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277,240.9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254,907.1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232,069.9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216,801.2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200,808.6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010.1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008.1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14.1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3,139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422.7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1,133.0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2,825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117.6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1,202.9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2,825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117.6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1,202.9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0  -</w:t>
            </w:r>
            <w:proofErr w:type="gramEnd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SHPE. E UDH. ZYRTARE 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9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275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605.0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451.9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5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369.9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254.4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12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17.3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-SHPENZIMET E INTERNET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50.6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59.5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-  SHPENZIMET TJERA TEL.VALA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8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-SHERBIME TEKNIK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039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9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503-KOMPJUTER ME PAK SE 1000 EU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8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5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259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223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916.9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611.1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80.9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23.9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6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70.9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73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8,0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85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8,42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770-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4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63.9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63.7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-MIREMBAJTJA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06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7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11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183.8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-MIREMBAJTJE E TEKNOLOGJISE 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5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-MIRMBAJTJA E MOBILJ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85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1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-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54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0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88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47  -  F.9 MAJ 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933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65,543.3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62,425.4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5,926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51,496.9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49,984.3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65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52.0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44.0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065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862.2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731.43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108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863.8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776.9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108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863.8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776.9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58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72.6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41.7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45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44.7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62.8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41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30.8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41.6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- SHPENZIMET E TELEFONIS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8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 - 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5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068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202.3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94.8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-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25.3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42.1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30-Furnizime </w:t>
            </w:r>
            <w:proofErr w:type="spellStart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jeksore</w:t>
            </w:r>
            <w:proofErr w:type="spellEnd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95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98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09.1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03.2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50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50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- MIRMBAJTJA E MOBILJEV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75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30.2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09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82.6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69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7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060-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77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48  -  F.SEZAI SURRO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,577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287,165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280,477.2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39,083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230,877.4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224,504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4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75.2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77.4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3,321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941.96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122.4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3,267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878.8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484.7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3,267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878.8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484.7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0  -  SHPENZ.UDHË.ZYRT.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7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109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64.0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44.4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095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65.2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21.8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14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33.86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6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-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8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0  -  SHERB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79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-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7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22.0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9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46.9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97.4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062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616.2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931.6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89.8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30-Furnizime </w:t>
            </w:r>
            <w:proofErr w:type="spellStart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jeksore</w:t>
            </w:r>
            <w:proofErr w:type="spellEnd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4.6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8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81.9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29.41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8,651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8,25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8,99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-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40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1.7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89.93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-MIREMBAJTJE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88.2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489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450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7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69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89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24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- 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86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37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249  -  F.ULINA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196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14,341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18,203.1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5,141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88,701.5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92,809.63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10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82.4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46.0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894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699.1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920.9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,17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936.0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162.21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,176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936.0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162.21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0  -  SHPENZ.UDHË.ZYRT.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50.1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78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39.39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81.1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08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26.2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16.0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5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6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-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24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0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-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192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5.8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1 -  MOBILJE ME PAK SE 1000 E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509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69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57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80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710.2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75.1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.USHQIM &amp;PIJE(JO DREKA ZYR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73.4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30-Furnizime </w:t>
            </w:r>
            <w:proofErr w:type="spellStart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jeksore</w:t>
            </w:r>
            <w:proofErr w:type="spellEnd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98.4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3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16.5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89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0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00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25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-MIREMBAJTJE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77.3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251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337.6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064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-  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-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7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50  -  F.25 MAJ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711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77,576.4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68,210.8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6,441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58,643.9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52,671.61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1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009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141.5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758.0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130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251.9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917.4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130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251.9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917.4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3-SHPEN. TJERA TE UDH. ZYR. BR.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3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641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85.0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33.43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812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02.4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87.8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-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0  -  SHËRBIME SHTYPJE - JO MARKETING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0-SHERBIME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925.7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1  -  MOBILJE (ME PAK SE 1000 Eur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16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-  PAJISJ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7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9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728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18.79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46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30-Furnizime </w:t>
            </w:r>
            <w:proofErr w:type="spellStart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jeksore</w:t>
            </w:r>
            <w:proofErr w:type="spellEnd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8.7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6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218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,9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5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50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770-DERIVATE PER GJENERAT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02.71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0-KARBURANTE PE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203.2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-MIRMBAJTJE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54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98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92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10-REKLAMAT DHE KONKUR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5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51  -  F.ZENU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,752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10,616.4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03,045.6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81,934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85,392.4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84,019.8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2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,348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621.1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370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,542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737.6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611.7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,542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737.6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611.7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41-MEDI. E UDH. ZYR.JASHTE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10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543.4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94.4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41.6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41.6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6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-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8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0  -  SHERB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222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23.6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89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34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162.0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56.1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73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13.7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30-Furnizime </w:t>
            </w:r>
            <w:proofErr w:type="spellStart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jeksore</w:t>
            </w:r>
            <w:proofErr w:type="spellEnd"/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042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8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09.1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8.8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0-FURNIZIM ME VESHMBATH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75.6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,499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00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767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0-MIRMBAJTJE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86.3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14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156.7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- 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97.1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-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8.7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10-REKLAMAT DHE KONKUR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0-SHPENZIMET E INFORMIMIT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6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52  -  F.SHABAN SHABA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,201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328,746.16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301,122.7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51,153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258,460.6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241,411.5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47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61.4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58.4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4,168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4,594.79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3,317.4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3,948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4,339.0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3,452.23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3,948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4,339.0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3,452.23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70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37.0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04.3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21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7.2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66.63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81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673.7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004.6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0 -   SHPENZIMET E TELEFONISE FIK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8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8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-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0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0  -  SHERB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1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-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8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25.4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501-MOBILJE ME PAK SE 1000 E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7,24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506-PAISJE SPECIAL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4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7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091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584.9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183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493.96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623.9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IZIME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9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87.6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30-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9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9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657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237.4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9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55-FURNIZMIM ME PREPARATE KIMIK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8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8,1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6,50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8,88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4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45.9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84.0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-MIRMBAJTJA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3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590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864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289.6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9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83.9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8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-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7.8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60.7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10  -  REKLAMAT DHE KONKUR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81.00 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53  -  F.ILMI BAHJTARI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803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301,424.6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292,578.6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25,633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239,672.1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233,067.6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49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24.4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26.7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2,851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3,720.7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883.41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2,562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3,300.76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993.53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2,562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3,300.76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2,993.53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603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385.6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321.23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121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136.1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121.3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6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4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-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470-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76.4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9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,195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3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74.4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90.6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71.5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7.9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93.1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30-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39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6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84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4.2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2,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3,00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8,942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-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36.9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30.7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-MIREMBAJTJE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03.2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97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660.3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182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0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1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86.1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-MIREMBAJT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90.7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9.50 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54  -  F.SAMIDIN EMI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,632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61,306.1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59,383.8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30,765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128,377.69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126,075.09 </w:t>
            </w:r>
          </w:p>
        </w:tc>
      </w:tr>
      <w:tr w:rsidR="005C6F87" w:rsidRPr="005C6F87" w:rsidTr="00515D5E">
        <w:trPr>
          <w:trHeight w:val="323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29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92.6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88.0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,410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7,485.5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6,951.9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,234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7,176.5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7,027.0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,234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7,176.5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7,027.0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838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59.86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640.1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828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660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250-SHPENZIMET TELEFONIK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9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14.3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83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58.1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46.0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-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6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0-SHERBIME SHTYPJE JO MARKET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3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-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0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3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509  -  PAJISJ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463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190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631.2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31.1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679.2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8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22.2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13.5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0  -  QYM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,9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25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872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-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14.5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-MIREMBAJTJA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35.9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310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956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5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15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-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5.6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5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14310-DREKAT ZYRTA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8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55  -  F.FETAH SYLEJMANI 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368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341,925.2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338,163.2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56,134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256,461.1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252,919.11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73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02.0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52.1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4,079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4,375.9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3,756.91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4,206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4,202.3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4,080.1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4,206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4,202.3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4,080.1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0  -  SHPENZ.UDHË.ZYRT.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8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40  -  SHPENZIMET E UDHETIMIT JASH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5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253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208.7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488.0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972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523.09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022.7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303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303.3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411.2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64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87.6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07.7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99.9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-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0-SHERBIME SHTYPJE JO MARKET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9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3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0  -  SHERB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16.3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470-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51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298.9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227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1  -  MOBILJE (ME PAK SE 1000 Eur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89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6  -  PAJISJE SPECIALISTIKE MJEKË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9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39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093.3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,939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151.7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433.2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12.9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42.7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30-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68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95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3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128.9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663.1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2,0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1,86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3,22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-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6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84.0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14.6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0-KARBURANTE PE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1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-MIRMBAJTJE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95.9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623.3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395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339.3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002.3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169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59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82.6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9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-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220.5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254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-SHPENZIMET PER INFORMIM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5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8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602.2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60.00 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56  -  F.SVETLOST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,334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23,726.6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23,315.1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3,729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100,129.49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99,391.3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2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,133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505.5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327.6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,205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559.9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511.5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,205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559.9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511.5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00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99.4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23.08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18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72.46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03.4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2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320-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8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1-MOBILJE ME PAK SE 1000 E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6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-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8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3  -  KOMPJUTER ME PAK SE 1000 E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5-MAKINA FOTOKOPJUESE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5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1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58.0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85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61.2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659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-FURNIZIM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6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13.6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45.4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60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,960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60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60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-MIRMBAJTJA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21.3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60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252.7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-MIRE. E MOBILJ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86.89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57  -  F.RESTELICA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,953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239,487.9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240,459.1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02,691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194,451.0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189,979.5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3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78.9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28.7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0,331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0,176.9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9,922.7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1,168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0,795.16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0,549.0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1,168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0,795.16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0,549.0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14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21.0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478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26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2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-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8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-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7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91.2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1  -  MOBILJE (ME PAK SE 1000 Eur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08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5-MAKINA FOTOKOPJUESE 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5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,143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803.8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,817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172.8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63.5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-FURNIZIM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10.4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3630-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2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05.1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76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,7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5,50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9,35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-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48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88.2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52.8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0-KARBURANTE PE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3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-MIREMBAJTJA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05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3.1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00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597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14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10-REKLAMAT DHE KONKUR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4.5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-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8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-SHPENZIMET PER INFORMIM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6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441  -  M.RUZHDI BERISHA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2,323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511,248.9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562,729.2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.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97,763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398,788.4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408,580.01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-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521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489.59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455.34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.I NDALUR NE TE ARDH.PER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5,245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24,196.2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24,549.6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2,248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22,341.5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22,873.9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2,248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22,341.5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22,873.92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716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436.07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568.6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0-SHPE. E UDHE. ZYRTARE 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15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710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686.2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861.8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,050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820.39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04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16.4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88.06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E INTERNET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2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0-SHERBIMET SHTYPJE JO MARKET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89.2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5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-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24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0  -  SHERB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9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3,235.6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-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292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4.66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192.5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490-SHERBIMET E VARRIM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47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1-MOBILJE ME PAK SE 1000 E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94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7,604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981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396.8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5,614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6,016.88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6,042.3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20  -  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95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688.4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29.8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822.1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508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24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1,192.7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0  -  FURNIZIM ME VESHMBATH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3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20  -  NAFTE PER NGROHJE QENDR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31,2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9,548.03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39,999.99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34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6.3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3.5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-MIREMBAJTJA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95.72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83.55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95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4,700.7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13,160.77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AJTJA E TEKNOL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88.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490.4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-MIRE. E MOBILJ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93.34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-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C6F87" w:rsidRPr="005C6F87" w:rsidRDefault="005C6F87" w:rsidP="005C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1,0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23.3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2,240.9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  -  SHPENZ PER INFOR PUB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120.00 </w:t>
            </w:r>
          </w:p>
        </w:tc>
      </w:tr>
      <w:tr w:rsidR="005C6F87" w:rsidRPr="005C6F87" w:rsidTr="00E02F3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  52.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522.9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F87">
              <w:rPr>
                <w:rFonts w:ascii="Times New Roman" w:eastAsia="Times New Roman" w:hAnsi="Times New Roman" w:cs="Times New Roman"/>
                <w:color w:val="000000"/>
              </w:rPr>
              <w:t xml:space="preserve">             700.00 </w:t>
            </w:r>
          </w:p>
        </w:tc>
      </w:tr>
      <w:tr w:rsidR="005C6F87" w:rsidRPr="005C6F87" w:rsidTr="00E02F3D">
        <w:trPr>
          <w:trHeight w:val="31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3,068,627.0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3,060,612.81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F87" w:rsidRPr="005C6F87" w:rsidRDefault="005C6F87" w:rsidP="005C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3,020,486.69 </w:t>
            </w:r>
          </w:p>
        </w:tc>
      </w:tr>
    </w:tbl>
    <w:p w:rsidR="005C6F87" w:rsidRDefault="005C6F87"/>
    <w:sectPr w:rsidR="005C6F87" w:rsidSect="0067144B">
      <w:headerReference w:type="default" r:id="rId32"/>
      <w:footerReference w:type="default" r:id="rId33"/>
      <w:pgSz w:w="12240" w:h="15840" w:code="1"/>
      <w:pgMar w:top="72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04" w:rsidRDefault="009D7704">
      <w:pPr>
        <w:spacing w:after="0" w:line="240" w:lineRule="auto"/>
      </w:pPr>
      <w:r>
        <w:separator/>
      </w:r>
    </w:p>
  </w:endnote>
  <w:endnote w:type="continuationSeparator" w:id="0">
    <w:p w:rsidR="009D7704" w:rsidRDefault="009D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08" w:rsidRPr="00B926C5" w:rsidRDefault="002C410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/>
      </w:rPr>
    </w:pPr>
    <w:r w:rsidRPr="00B926C5">
      <w:rPr>
        <w:caps/>
        <w:color w:val="4F81BD"/>
      </w:rPr>
      <w:fldChar w:fldCharType="begin"/>
    </w:r>
    <w:r w:rsidRPr="00B926C5">
      <w:rPr>
        <w:caps/>
        <w:color w:val="4F81BD"/>
      </w:rPr>
      <w:instrText xml:space="preserve"> PAGE   \* MERGEFORMAT </w:instrText>
    </w:r>
    <w:r w:rsidRPr="00B926C5">
      <w:rPr>
        <w:caps/>
        <w:color w:val="4F81BD"/>
      </w:rPr>
      <w:fldChar w:fldCharType="separate"/>
    </w:r>
    <w:r w:rsidR="001D4619">
      <w:rPr>
        <w:caps/>
        <w:noProof/>
        <w:color w:val="4F81BD"/>
      </w:rPr>
      <w:t>7</w:t>
    </w:r>
    <w:r w:rsidRPr="00B926C5">
      <w:rPr>
        <w:caps/>
        <w:noProof/>
        <w:color w:val="4F81BD"/>
      </w:rPr>
      <w:fldChar w:fldCharType="end"/>
    </w:r>
  </w:p>
  <w:p w:rsidR="002C4108" w:rsidRDefault="002C4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04" w:rsidRDefault="009D7704">
      <w:pPr>
        <w:spacing w:after="0" w:line="240" w:lineRule="auto"/>
      </w:pPr>
      <w:r>
        <w:separator/>
      </w:r>
    </w:p>
  </w:footnote>
  <w:footnote w:type="continuationSeparator" w:id="0">
    <w:p w:rsidR="009D7704" w:rsidRDefault="009D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08" w:rsidRDefault="002C4108" w:rsidP="00C84D66">
    <w:pPr>
      <w:pStyle w:val="Header"/>
    </w:pPr>
  </w:p>
  <w:p w:rsidR="002C4108" w:rsidRDefault="002C4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77"/>
    <w:multiLevelType w:val="hybridMultilevel"/>
    <w:tmpl w:val="15968E3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C5"/>
    <w:rsid w:val="000069C4"/>
    <w:rsid w:val="0004631F"/>
    <w:rsid w:val="000574CB"/>
    <w:rsid w:val="00066934"/>
    <w:rsid w:val="0009287A"/>
    <w:rsid w:val="000B005D"/>
    <w:rsid w:val="000C7313"/>
    <w:rsid w:val="000F5DC0"/>
    <w:rsid w:val="001003AC"/>
    <w:rsid w:val="00101F6F"/>
    <w:rsid w:val="00143FB1"/>
    <w:rsid w:val="0015468E"/>
    <w:rsid w:val="00154A0C"/>
    <w:rsid w:val="00185434"/>
    <w:rsid w:val="0019400B"/>
    <w:rsid w:val="001A24F9"/>
    <w:rsid w:val="001A6FEC"/>
    <w:rsid w:val="001B2FB7"/>
    <w:rsid w:val="001B694A"/>
    <w:rsid w:val="001C3AA8"/>
    <w:rsid w:val="001C7CEB"/>
    <w:rsid w:val="001D021C"/>
    <w:rsid w:val="001D0B14"/>
    <w:rsid w:val="001D2118"/>
    <w:rsid w:val="001D4619"/>
    <w:rsid w:val="001E5AB7"/>
    <w:rsid w:val="001E6402"/>
    <w:rsid w:val="001E6A4E"/>
    <w:rsid w:val="001F20C3"/>
    <w:rsid w:val="00206FB0"/>
    <w:rsid w:val="00210142"/>
    <w:rsid w:val="002134E5"/>
    <w:rsid w:val="00213575"/>
    <w:rsid w:val="002241CC"/>
    <w:rsid w:val="002308C9"/>
    <w:rsid w:val="002351BC"/>
    <w:rsid w:val="00236843"/>
    <w:rsid w:val="00253637"/>
    <w:rsid w:val="00255B61"/>
    <w:rsid w:val="002607BA"/>
    <w:rsid w:val="0026533D"/>
    <w:rsid w:val="0026610A"/>
    <w:rsid w:val="00272803"/>
    <w:rsid w:val="002773AB"/>
    <w:rsid w:val="00281D89"/>
    <w:rsid w:val="00295F9F"/>
    <w:rsid w:val="002A4CBB"/>
    <w:rsid w:val="002B304B"/>
    <w:rsid w:val="002B3345"/>
    <w:rsid w:val="002C09DD"/>
    <w:rsid w:val="002C4108"/>
    <w:rsid w:val="002D5BB5"/>
    <w:rsid w:val="002E6429"/>
    <w:rsid w:val="002F149C"/>
    <w:rsid w:val="00302907"/>
    <w:rsid w:val="00305B20"/>
    <w:rsid w:val="00342F6D"/>
    <w:rsid w:val="00345FCB"/>
    <w:rsid w:val="00346C6E"/>
    <w:rsid w:val="003544E4"/>
    <w:rsid w:val="0035484B"/>
    <w:rsid w:val="00363A05"/>
    <w:rsid w:val="00382CCF"/>
    <w:rsid w:val="00386EE7"/>
    <w:rsid w:val="00387735"/>
    <w:rsid w:val="003977DC"/>
    <w:rsid w:val="003A3223"/>
    <w:rsid w:val="003A7582"/>
    <w:rsid w:val="003B5281"/>
    <w:rsid w:val="003B740A"/>
    <w:rsid w:val="003D1A05"/>
    <w:rsid w:val="003E15A2"/>
    <w:rsid w:val="003F36A0"/>
    <w:rsid w:val="003F59D0"/>
    <w:rsid w:val="003F6FE2"/>
    <w:rsid w:val="00400CFB"/>
    <w:rsid w:val="00405147"/>
    <w:rsid w:val="00411092"/>
    <w:rsid w:val="00414EE2"/>
    <w:rsid w:val="004232A4"/>
    <w:rsid w:val="0042612A"/>
    <w:rsid w:val="004361A3"/>
    <w:rsid w:val="00440276"/>
    <w:rsid w:val="00442433"/>
    <w:rsid w:val="00447D23"/>
    <w:rsid w:val="00460387"/>
    <w:rsid w:val="0046541F"/>
    <w:rsid w:val="004804C8"/>
    <w:rsid w:val="0049272A"/>
    <w:rsid w:val="004A0C8C"/>
    <w:rsid w:val="004A3033"/>
    <w:rsid w:val="004A6C7D"/>
    <w:rsid w:val="004B41FC"/>
    <w:rsid w:val="004C423A"/>
    <w:rsid w:val="004C769C"/>
    <w:rsid w:val="004D4555"/>
    <w:rsid w:val="004E30FF"/>
    <w:rsid w:val="004F12D4"/>
    <w:rsid w:val="005122A6"/>
    <w:rsid w:val="0051391B"/>
    <w:rsid w:val="00515D5E"/>
    <w:rsid w:val="0051640D"/>
    <w:rsid w:val="00520EB7"/>
    <w:rsid w:val="005222C2"/>
    <w:rsid w:val="005228B6"/>
    <w:rsid w:val="00524743"/>
    <w:rsid w:val="005333FC"/>
    <w:rsid w:val="005365D5"/>
    <w:rsid w:val="00541598"/>
    <w:rsid w:val="00544E4B"/>
    <w:rsid w:val="00550AA7"/>
    <w:rsid w:val="0055355C"/>
    <w:rsid w:val="00556E29"/>
    <w:rsid w:val="0056095B"/>
    <w:rsid w:val="00560D5E"/>
    <w:rsid w:val="0058148B"/>
    <w:rsid w:val="00586803"/>
    <w:rsid w:val="00593939"/>
    <w:rsid w:val="005A56CA"/>
    <w:rsid w:val="005A703C"/>
    <w:rsid w:val="005B02D1"/>
    <w:rsid w:val="005B54C5"/>
    <w:rsid w:val="005B5FDF"/>
    <w:rsid w:val="005C23B1"/>
    <w:rsid w:val="005C4202"/>
    <w:rsid w:val="005C465F"/>
    <w:rsid w:val="005C6F87"/>
    <w:rsid w:val="005D15FB"/>
    <w:rsid w:val="005F2EFD"/>
    <w:rsid w:val="00612DBC"/>
    <w:rsid w:val="006164C6"/>
    <w:rsid w:val="00626F6F"/>
    <w:rsid w:val="006275C4"/>
    <w:rsid w:val="0064604D"/>
    <w:rsid w:val="00654371"/>
    <w:rsid w:val="006565F9"/>
    <w:rsid w:val="0067144B"/>
    <w:rsid w:val="00682418"/>
    <w:rsid w:val="00683CBF"/>
    <w:rsid w:val="00684C51"/>
    <w:rsid w:val="006B1088"/>
    <w:rsid w:val="006B7B08"/>
    <w:rsid w:val="006E26E2"/>
    <w:rsid w:val="006E36B7"/>
    <w:rsid w:val="006F1701"/>
    <w:rsid w:val="006F73BB"/>
    <w:rsid w:val="0070009E"/>
    <w:rsid w:val="00704388"/>
    <w:rsid w:val="00727253"/>
    <w:rsid w:val="0073473E"/>
    <w:rsid w:val="007420BC"/>
    <w:rsid w:val="00745DA1"/>
    <w:rsid w:val="0076340E"/>
    <w:rsid w:val="00784847"/>
    <w:rsid w:val="007A49D8"/>
    <w:rsid w:val="007B0AF9"/>
    <w:rsid w:val="007B0CA5"/>
    <w:rsid w:val="007B5588"/>
    <w:rsid w:val="007C34FF"/>
    <w:rsid w:val="007D4C01"/>
    <w:rsid w:val="007D6D55"/>
    <w:rsid w:val="007E49C9"/>
    <w:rsid w:val="007F5994"/>
    <w:rsid w:val="007F7ECD"/>
    <w:rsid w:val="008012C7"/>
    <w:rsid w:val="008122B7"/>
    <w:rsid w:val="00812780"/>
    <w:rsid w:val="0085020E"/>
    <w:rsid w:val="00857E03"/>
    <w:rsid w:val="00882910"/>
    <w:rsid w:val="008C37F9"/>
    <w:rsid w:val="008E555A"/>
    <w:rsid w:val="008F2AAB"/>
    <w:rsid w:val="008F3318"/>
    <w:rsid w:val="00910762"/>
    <w:rsid w:val="009107B9"/>
    <w:rsid w:val="00914CF2"/>
    <w:rsid w:val="0092605E"/>
    <w:rsid w:val="00944DCD"/>
    <w:rsid w:val="00961CF8"/>
    <w:rsid w:val="00972679"/>
    <w:rsid w:val="00974E90"/>
    <w:rsid w:val="009908F6"/>
    <w:rsid w:val="0099668C"/>
    <w:rsid w:val="009969F6"/>
    <w:rsid w:val="009A48E9"/>
    <w:rsid w:val="009B7334"/>
    <w:rsid w:val="009D7704"/>
    <w:rsid w:val="009E6382"/>
    <w:rsid w:val="009E7085"/>
    <w:rsid w:val="009E7632"/>
    <w:rsid w:val="009F0323"/>
    <w:rsid w:val="009F5DCF"/>
    <w:rsid w:val="00A00C5D"/>
    <w:rsid w:val="00A144BB"/>
    <w:rsid w:val="00A21FA2"/>
    <w:rsid w:val="00A4358A"/>
    <w:rsid w:val="00A46C67"/>
    <w:rsid w:val="00A63F96"/>
    <w:rsid w:val="00A66E0B"/>
    <w:rsid w:val="00A71435"/>
    <w:rsid w:val="00A837DA"/>
    <w:rsid w:val="00A922B5"/>
    <w:rsid w:val="00AA7C7F"/>
    <w:rsid w:val="00AB0942"/>
    <w:rsid w:val="00AB68B5"/>
    <w:rsid w:val="00AC3ACE"/>
    <w:rsid w:val="00AE215B"/>
    <w:rsid w:val="00B057E8"/>
    <w:rsid w:val="00B07360"/>
    <w:rsid w:val="00B10904"/>
    <w:rsid w:val="00B152CC"/>
    <w:rsid w:val="00B5117C"/>
    <w:rsid w:val="00B8198B"/>
    <w:rsid w:val="00B851B7"/>
    <w:rsid w:val="00B926C5"/>
    <w:rsid w:val="00B959FF"/>
    <w:rsid w:val="00BB255D"/>
    <w:rsid w:val="00BB527B"/>
    <w:rsid w:val="00BC15CD"/>
    <w:rsid w:val="00BD2DEA"/>
    <w:rsid w:val="00BD43CA"/>
    <w:rsid w:val="00BD4FDA"/>
    <w:rsid w:val="00BE7201"/>
    <w:rsid w:val="00C009B4"/>
    <w:rsid w:val="00C026F2"/>
    <w:rsid w:val="00C178E5"/>
    <w:rsid w:val="00C33A2A"/>
    <w:rsid w:val="00C36D46"/>
    <w:rsid w:val="00C61DCB"/>
    <w:rsid w:val="00C63CAB"/>
    <w:rsid w:val="00C72272"/>
    <w:rsid w:val="00C73D6B"/>
    <w:rsid w:val="00C84D66"/>
    <w:rsid w:val="00CA1EA0"/>
    <w:rsid w:val="00CA2374"/>
    <w:rsid w:val="00CB0082"/>
    <w:rsid w:val="00CB597F"/>
    <w:rsid w:val="00CC49D9"/>
    <w:rsid w:val="00CE2C34"/>
    <w:rsid w:val="00CE38C1"/>
    <w:rsid w:val="00CE3BD4"/>
    <w:rsid w:val="00CF5BE3"/>
    <w:rsid w:val="00CF5DA0"/>
    <w:rsid w:val="00CF7E00"/>
    <w:rsid w:val="00D43D12"/>
    <w:rsid w:val="00D47C3E"/>
    <w:rsid w:val="00D56D0A"/>
    <w:rsid w:val="00D668BB"/>
    <w:rsid w:val="00DA6B91"/>
    <w:rsid w:val="00DE0592"/>
    <w:rsid w:val="00DE5E1A"/>
    <w:rsid w:val="00DF21EA"/>
    <w:rsid w:val="00E02F3D"/>
    <w:rsid w:val="00E0380C"/>
    <w:rsid w:val="00E03CBB"/>
    <w:rsid w:val="00E207AA"/>
    <w:rsid w:val="00E325D0"/>
    <w:rsid w:val="00E376E1"/>
    <w:rsid w:val="00E37FD0"/>
    <w:rsid w:val="00E52E83"/>
    <w:rsid w:val="00E54085"/>
    <w:rsid w:val="00E77B26"/>
    <w:rsid w:val="00E87176"/>
    <w:rsid w:val="00E9775F"/>
    <w:rsid w:val="00EB4498"/>
    <w:rsid w:val="00EC013F"/>
    <w:rsid w:val="00EC1E76"/>
    <w:rsid w:val="00EC65F8"/>
    <w:rsid w:val="00ED478B"/>
    <w:rsid w:val="00F1594E"/>
    <w:rsid w:val="00F16DA3"/>
    <w:rsid w:val="00F1768F"/>
    <w:rsid w:val="00F20AAA"/>
    <w:rsid w:val="00F22D74"/>
    <w:rsid w:val="00F342DB"/>
    <w:rsid w:val="00F4232A"/>
    <w:rsid w:val="00F43B8A"/>
    <w:rsid w:val="00F43DE5"/>
    <w:rsid w:val="00F43E6D"/>
    <w:rsid w:val="00F61923"/>
    <w:rsid w:val="00F65360"/>
    <w:rsid w:val="00F73F54"/>
    <w:rsid w:val="00F84C09"/>
    <w:rsid w:val="00F867CA"/>
    <w:rsid w:val="00F94ED6"/>
    <w:rsid w:val="00FC5D7C"/>
    <w:rsid w:val="00FD6648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B5135-6B54-4150-A80E-9530B342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26C5"/>
  </w:style>
  <w:style w:type="paragraph" w:styleId="BalloonText">
    <w:name w:val="Balloon Text"/>
    <w:basedOn w:val="Normal"/>
    <w:link w:val="BalloonTextChar"/>
    <w:uiPriority w:val="99"/>
    <w:semiHidden/>
    <w:unhideWhenUsed/>
    <w:rsid w:val="00B926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6C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926C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926C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6C5"/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B926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6C5"/>
    <w:rPr>
      <w:color w:val="800080"/>
      <w:u w:val="single"/>
    </w:rPr>
  </w:style>
  <w:style w:type="paragraph" w:customStyle="1" w:styleId="xl65">
    <w:name w:val="xl6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9">
    <w:name w:val="xl99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6">
    <w:name w:val="xl10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8">
    <w:name w:val="xl108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3">
    <w:name w:val="xl113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6C5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msonormal0">
    <w:name w:val="msonormal"/>
    <w:basedOn w:val="Normal"/>
    <w:rsid w:val="00B9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2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926C5"/>
  </w:style>
  <w:style w:type="paragraph" w:customStyle="1" w:styleId="EMPTYCELLSTYLE">
    <w:name w:val="EMPTY_CELL_STYLE"/>
    <w:qFormat/>
    <w:rsid w:val="00B926C5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B926C5"/>
  </w:style>
  <w:style w:type="numbering" w:customStyle="1" w:styleId="NoList3">
    <w:name w:val="No List3"/>
    <w:next w:val="NoList"/>
    <w:uiPriority w:val="99"/>
    <w:semiHidden/>
    <w:unhideWhenUsed/>
    <w:rsid w:val="00B926C5"/>
  </w:style>
  <w:style w:type="numbering" w:customStyle="1" w:styleId="NoList4">
    <w:name w:val="No List4"/>
    <w:next w:val="NoList"/>
    <w:uiPriority w:val="99"/>
    <w:semiHidden/>
    <w:unhideWhenUsed/>
    <w:rsid w:val="00B926C5"/>
  </w:style>
  <w:style w:type="paragraph" w:styleId="NoSpacing">
    <w:name w:val="No Spacing"/>
    <w:uiPriority w:val="1"/>
    <w:qFormat/>
    <w:rsid w:val="0051391B"/>
    <w:pPr>
      <w:spacing w:after="0" w:line="240" w:lineRule="auto"/>
    </w:pPr>
  </w:style>
  <w:style w:type="paragraph" w:customStyle="1" w:styleId="xl115">
    <w:name w:val="xl115"/>
    <w:basedOn w:val="Normal"/>
    <w:rsid w:val="000F5DC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0F5D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0F5D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0F5D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0F5D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0F5D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0F5D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9">
    <w:name w:val="xl129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0">
    <w:name w:val="xl130"/>
    <w:basedOn w:val="Normal"/>
    <w:rsid w:val="000F5D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3B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3B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7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Excel_Worksheet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3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5513-580D-44E4-AF0D-3E67F070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2</Pages>
  <Words>7212</Words>
  <Characters>4111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liu</dc:creator>
  <cp:keywords/>
  <dc:description/>
  <cp:lastModifiedBy>Burim Aliu</cp:lastModifiedBy>
  <cp:revision>138</cp:revision>
  <cp:lastPrinted>2022-02-08T11:01:00Z</cp:lastPrinted>
  <dcterms:created xsi:type="dcterms:W3CDTF">2021-02-18T12:44:00Z</dcterms:created>
  <dcterms:modified xsi:type="dcterms:W3CDTF">2022-03-15T08:02:00Z</dcterms:modified>
</cp:coreProperties>
</file>